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97DD" w14:textId="7194E8C3" w:rsidR="00556DB2" w:rsidRPr="00C90380" w:rsidRDefault="00CA5EB1" w:rsidP="003448A8">
      <w:pPr>
        <w:spacing w:line="252" w:lineRule="auto"/>
        <w:rPr>
          <w:rFonts w:ascii="Calibri" w:hAnsi="Calibri"/>
          <w:b/>
          <w:sz w:val="22"/>
          <w:szCs w:val="22"/>
        </w:rPr>
      </w:pPr>
      <w:r w:rsidRPr="00CA5EB1">
        <w:rPr>
          <w:rFonts w:ascii="Calibri" w:hAnsi="Calibri"/>
          <w:b/>
          <w:bCs/>
          <w:sz w:val="22"/>
          <w:szCs w:val="22"/>
        </w:rPr>
        <w:t>CZĘŚĆ I DOSTAWA MIĘSA I WĘDLI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5529"/>
        <w:gridCol w:w="3826"/>
        <w:gridCol w:w="1986"/>
        <w:gridCol w:w="3122"/>
      </w:tblGrid>
      <w:tr w:rsidR="00A1145E" w:rsidRPr="00C90380" w14:paraId="01858EEE" w14:textId="77777777" w:rsidTr="006217AF">
        <w:trPr>
          <w:tblHeader/>
        </w:trPr>
        <w:tc>
          <w:tcPr>
            <w:tcW w:w="362" w:type="pct"/>
            <w:shd w:val="clear" w:color="auto" w:fill="auto"/>
            <w:vAlign w:val="center"/>
          </w:tcPr>
          <w:p w14:paraId="3258C304" w14:textId="77777777" w:rsidR="00A1145E" w:rsidRPr="00C90380" w:rsidRDefault="00A1145E" w:rsidP="003448A8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1773" w:type="pct"/>
            <w:shd w:val="clear" w:color="auto" w:fill="auto"/>
            <w:vAlign w:val="center"/>
          </w:tcPr>
          <w:p w14:paraId="123E401B" w14:textId="601C7E98" w:rsidR="00A1145E" w:rsidRPr="00C90380" w:rsidRDefault="003448A8" w:rsidP="003448A8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>Nazwa (firma) Wykonawcy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792E0281" w14:textId="28102DCB" w:rsidR="00A1145E" w:rsidRPr="00C90380" w:rsidRDefault="00A1145E" w:rsidP="003448A8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>Adres (siedziba) Wykonawcy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522FFA1" w14:textId="49E3EEFB" w:rsidR="00A1145E" w:rsidRPr="00C90380" w:rsidRDefault="00A1145E" w:rsidP="003448A8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>Cena oferty brutto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68398B2" w14:textId="77777777" w:rsidR="00A1145E" w:rsidRPr="00C90380" w:rsidRDefault="00A1145E" w:rsidP="003448A8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 xml:space="preserve">Termin płatności deklarowany </w:t>
            </w: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br/>
              <w:t>w pkt. 2 formularza ofertowego</w:t>
            </w:r>
          </w:p>
        </w:tc>
      </w:tr>
      <w:tr w:rsidR="00493A5A" w:rsidRPr="00C90380" w14:paraId="5C23CCF0" w14:textId="77777777" w:rsidTr="006217AF">
        <w:tc>
          <w:tcPr>
            <w:tcW w:w="362" w:type="pct"/>
            <w:shd w:val="clear" w:color="auto" w:fill="auto"/>
          </w:tcPr>
          <w:p w14:paraId="7BC8DEA7" w14:textId="77777777" w:rsidR="00493A5A" w:rsidRPr="00C90380" w:rsidRDefault="00493A5A" w:rsidP="00493A5A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773" w:type="pct"/>
            <w:shd w:val="clear" w:color="auto" w:fill="auto"/>
          </w:tcPr>
          <w:p w14:paraId="371E3783" w14:textId="5E6A1691" w:rsidR="00493A5A" w:rsidRPr="00C90380" w:rsidRDefault="00493A5A" w:rsidP="00493A5A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Masarnia Ubojnia ZEMAT Zdzisław Trościańczyk i S-ka Sp</w:t>
            </w:r>
            <w:r>
              <w:rPr>
                <w:rFonts w:ascii="Calibri" w:hAnsi="Calibri"/>
                <w:sz w:val="22"/>
                <w:szCs w:val="22"/>
              </w:rPr>
              <w:t>ółka jawna</w:t>
            </w:r>
          </w:p>
        </w:tc>
        <w:tc>
          <w:tcPr>
            <w:tcW w:w="1227" w:type="pct"/>
            <w:shd w:val="clear" w:color="auto" w:fill="auto"/>
          </w:tcPr>
          <w:p w14:paraId="05711325" w14:textId="5BA975F5" w:rsidR="00493A5A" w:rsidRPr="00C90380" w:rsidRDefault="00493A5A" w:rsidP="00493A5A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Ul. Łąkowa 1, 21-310 Wohyń</w:t>
            </w:r>
          </w:p>
        </w:tc>
        <w:tc>
          <w:tcPr>
            <w:tcW w:w="637" w:type="pct"/>
            <w:shd w:val="clear" w:color="auto" w:fill="auto"/>
          </w:tcPr>
          <w:p w14:paraId="1634DEA1" w14:textId="5E6F1C4B" w:rsidR="00493A5A" w:rsidRPr="00C90380" w:rsidRDefault="00493A5A" w:rsidP="00493A5A">
            <w:pPr>
              <w:spacing w:line="252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493A5A">
              <w:rPr>
                <w:rFonts w:ascii="Calibri" w:hAnsi="Calibri"/>
                <w:sz w:val="22"/>
                <w:szCs w:val="22"/>
              </w:rPr>
              <w:t>41584,72</w:t>
            </w:r>
          </w:p>
        </w:tc>
        <w:tc>
          <w:tcPr>
            <w:tcW w:w="1001" w:type="pct"/>
            <w:shd w:val="clear" w:color="auto" w:fill="auto"/>
          </w:tcPr>
          <w:p w14:paraId="7D590BBA" w14:textId="009075E6" w:rsidR="00493A5A" w:rsidRPr="00C90380" w:rsidRDefault="00493A5A" w:rsidP="00493A5A">
            <w:pPr>
              <w:pStyle w:val="Lista2"/>
              <w:spacing w:line="252" w:lineRule="auto"/>
              <w:ind w:left="284" w:firstLine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9E734A" w:rsidRPr="00C90380" w14:paraId="2DB3777A" w14:textId="77777777" w:rsidTr="006217AF">
        <w:tc>
          <w:tcPr>
            <w:tcW w:w="362" w:type="pct"/>
            <w:shd w:val="clear" w:color="auto" w:fill="auto"/>
          </w:tcPr>
          <w:p w14:paraId="647A0274" w14:textId="77777777" w:rsidR="009E734A" w:rsidRPr="00C90380" w:rsidRDefault="009E734A" w:rsidP="009E734A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773" w:type="pct"/>
            <w:shd w:val="clear" w:color="auto" w:fill="auto"/>
          </w:tcPr>
          <w:p w14:paraId="077C76F3" w14:textId="51B7ACF1" w:rsidR="009E734A" w:rsidRPr="00C90380" w:rsidRDefault="009E734A" w:rsidP="009E734A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Zakład Mięsny WASĄG Sp. j.</w:t>
            </w:r>
          </w:p>
        </w:tc>
        <w:tc>
          <w:tcPr>
            <w:tcW w:w="1227" w:type="pct"/>
            <w:shd w:val="clear" w:color="auto" w:fill="auto"/>
          </w:tcPr>
          <w:p w14:paraId="6FDD45EC" w14:textId="0E726874" w:rsidR="009E734A" w:rsidRPr="00C90380" w:rsidRDefault="009E734A" w:rsidP="009E734A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Hedwiżyn 118, 23-400 Biłgoraj</w:t>
            </w:r>
          </w:p>
        </w:tc>
        <w:tc>
          <w:tcPr>
            <w:tcW w:w="637" w:type="pct"/>
            <w:shd w:val="clear" w:color="auto" w:fill="auto"/>
          </w:tcPr>
          <w:p w14:paraId="520983DE" w14:textId="6D76F808" w:rsidR="009E734A" w:rsidRPr="00C90380" w:rsidRDefault="009E734A" w:rsidP="009E734A">
            <w:pPr>
              <w:spacing w:line="252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134,90</w:t>
            </w:r>
          </w:p>
        </w:tc>
        <w:tc>
          <w:tcPr>
            <w:tcW w:w="1001" w:type="pct"/>
            <w:shd w:val="clear" w:color="auto" w:fill="auto"/>
          </w:tcPr>
          <w:p w14:paraId="58541B98" w14:textId="599A0AF0" w:rsidR="009E734A" w:rsidRPr="00C90380" w:rsidRDefault="009E734A" w:rsidP="009E734A">
            <w:pPr>
              <w:pStyle w:val="Lista2"/>
              <w:spacing w:line="252" w:lineRule="auto"/>
              <w:ind w:left="284" w:firstLine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C90380" w:rsidRPr="00C90380" w14:paraId="63A70816" w14:textId="77777777" w:rsidTr="006217AF">
        <w:tc>
          <w:tcPr>
            <w:tcW w:w="362" w:type="pct"/>
            <w:shd w:val="clear" w:color="auto" w:fill="auto"/>
          </w:tcPr>
          <w:p w14:paraId="58FB5451" w14:textId="77777777" w:rsidR="00A1145E" w:rsidRPr="00C90380" w:rsidRDefault="00A1145E" w:rsidP="003448A8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1773" w:type="pct"/>
            <w:shd w:val="clear" w:color="auto" w:fill="auto"/>
          </w:tcPr>
          <w:p w14:paraId="1A2A0738" w14:textId="46CAF8C8" w:rsidR="00A1145E" w:rsidRPr="00C90380" w:rsidRDefault="00647277" w:rsidP="003448A8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647277">
              <w:rPr>
                <w:rFonts w:ascii="Calibri" w:hAnsi="Calibri"/>
                <w:sz w:val="22"/>
                <w:szCs w:val="22"/>
              </w:rPr>
              <w:t>ublimar sp</w:t>
            </w:r>
            <w:r>
              <w:rPr>
                <w:rFonts w:ascii="Calibri" w:hAnsi="Calibri"/>
                <w:sz w:val="22"/>
                <w:szCs w:val="22"/>
              </w:rPr>
              <w:t>.j.</w:t>
            </w:r>
          </w:p>
        </w:tc>
        <w:tc>
          <w:tcPr>
            <w:tcW w:w="1227" w:type="pct"/>
            <w:shd w:val="clear" w:color="auto" w:fill="auto"/>
          </w:tcPr>
          <w:p w14:paraId="6517EB3E" w14:textId="73B6E3F9" w:rsidR="00A1145E" w:rsidRPr="00C90380" w:rsidRDefault="00647277" w:rsidP="003448A8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auto"/>
          </w:tcPr>
          <w:p w14:paraId="1DFFDC32" w14:textId="1DB3E95F" w:rsidR="00A1145E" w:rsidRPr="00C90380" w:rsidRDefault="00647277" w:rsidP="00414835">
            <w:pPr>
              <w:spacing w:line="252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647277">
              <w:rPr>
                <w:rFonts w:ascii="Calibri" w:hAnsi="Calibri"/>
                <w:sz w:val="22"/>
                <w:szCs w:val="22"/>
              </w:rPr>
              <w:t>44145,36</w:t>
            </w:r>
          </w:p>
        </w:tc>
        <w:tc>
          <w:tcPr>
            <w:tcW w:w="1001" w:type="pct"/>
            <w:shd w:val="clear" w:color="auto" w:fill="auto"/>
          </w:tcPr>
          <w:p w14:paraId="3737683F" w14:textId="4CFF74E1" w:rsidR="00A1145E" w:rsidRPr="00C90380" w:rsidRDefault="00647277" w:rsidP="00414835">
            <w:pPr>
              <w:pStyle w:val="Lista2"/>
              <w:spacing w:line="252" w:lineRule="auto"/>
              <w:ind w:left="284" w:firstLine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</w:tbl>
    <w:p w14:paraId="61DAC751" w14:textId="77777777" w:rsidR="00312F8E" w:rsidRPr="00C90380" w:rsidRDefault="00AB5017" w:rsidP="003448A8">
      <w:pPr>
        <w:tabs>
          <w:tab w:val="left" w:pos="11130"/>
        </w:tabs>
        <w:spacing w:line="252" w:lineRule="auto"/>
        <w:rPr>
          <w:rFonts w:ascii="Calibri" w:hAnsi="Calibri"/>
          <w:sz w:val="22"/>
          <w:szCs w:val="22"/>
        </w:rPr>
      </w:pPr>
      <w:r w:rsidRPr="00C90380">
        <w:rPr>
          <w:rFonts w:ascii="Calibri" w:hAnsi="Calibri"/>
          <w:sz w:val="22"/>
          <w:szCs w:val="22"/>
        </w:rPr>
        <w:tab/>
      </w:r>
    </w:p>
    <w:p w14:paraId="5496502C" w14:textId="4BF9ACE2" w:rsidR="00556DB2" w:rsidRPr="00C90380" w:rsidRDefault="00CA5EB1" w:rsidP="003448A8">
      <w:pPr>
        <w:spacing w:line="252" w:lineRule="auto"/>
        <w:rPr>
          <w:rFonts w:ascii="Calibri" w:hAnsi="Calibri"/>
          <w:b/>
          <w:bCs/>
          <w:sz w:val="22"/>
          <w:szCs w:val="22"/>
        </w:rPr>
      </w:pPr>
      <w:r w:rsidRPr="00CA5EB1">
        <w:rPr>
          <w:rFonts w:ascii="Calibri" w:hAnsi="Calibri"/>
          <w:b/>
          <w:bCs/>
          <w:sz w:val="22"/>
          <w:szCs w:val="22"/>
        </w:rPr>
        <w:t>CZĘŚĆ II DOSTAWA DROB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5529"/>
        <w:gridCol w:w="3827"/>
        <w:gridCol w:w="1984"/>
        <w:gridCol w:w="3123"/>
      </w:tblGrid>
      <w:tr w:rsidR="00130EDD" w:rsidRPr="00C90380" w14:paraId="1505AFD0" w14:textId="77777777" w:rsidTr="006217AF">
        <w:trPr>
          <w:tblHeader/>
        </w:trPr>
        <w:tc>
          <w:tcPr>
            <w:tcW w:w="1129" w:type="dxa"/>
            <w:shd w:val="clear" w:color="auto" w:fill="auto"/>
            <w:vAlign w:val="center"/>
          </w:tcPr>
          <w:p w14:paraId="6D1E9948" w14:textId="353715B5" w:rsidR="00130EDD" w:rsidRPr="00C90380" w:rsidRDefault="00130EDD" w:rsidP="00130EDD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9EB4D00" w14:textId="0123DBA7" w:rsidR="00130EDD" w:rsidRPr="00C90380" w:rsidRDefault="00130EDD" w:rsidP="00130EDD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>Nazwa (firma) Wykonawc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F5DDED" w14:textId="5144E420" w:rsidR="00130EDD" w:rsidRPr="00C90380" w:rsidRDefault="00130EDD" w:rsidP="00130EDD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>Adres (siedziba) Wykonaw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4FC0A4" w14:textId="5989F835" w:rsidR="00130EDD" w:rsidRPr="00C90380" w:rsidRDefault="00130EDD" w:rsidP="00130EDD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>Cena oferty brutto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479E0A80" w14:textId="3B200AE3" w:rsidR="00130EDD" w:rsidRPr="00C90380" w:rsidRDefault="00130EDD" w:rsidP="00130EDD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 xml:space="preserve">Termin płatności deklarowany </w:t>
            </w: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br/>
              <w:t>w pkt. 2 formularza ofertowego</w:t>
            </w:r>
          </w:p>
        </w:tc>
      </w:tr>
      <w:tr w:rsidR="00F13FC4" w:rsidRPr="00C90380" w14:paraId="3FE52604" w14:textId="77777777" w:rsidTr="006217AF">
        <w:tc>
          <w:tcPr>
            <w:tcW w:w="1129" w:type="dxa"/>
            <w:shd w:val="clear" w:color="auto" w:fill="auto"/>
          </w:tcPr>
          <w:p w14:paraId="163673D7" w14:textId="0D355361" w:rsidR="00F13FC4" w:rsidRPr="00C90380" w:rsidRDefault="00F13FC4" w:rsidP="00F13FC4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14:paraId="4206B833" w14:textId="036D3408" w:rsidR="00F13FC4" w:rsidRPr="00C90380" w:rsidRDefault="00F13FC4" w:rsidP="00F13FC4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SOLIDEZ Sp. z o.o.</w:t>
            </w:r>
          </w:p>
        </w:tc>
        <w:tc>
          <w:tcPr>
            <w:tcW w:w="3827" w:type="dxa"/>
            <w:shd w:val="clear" w:color="auto" w:fill="auto"/>
          </w:tcPr>
          <w:p w14:paraId="16D5661B" w14:textId="0F71BB40" w:rsidR="00F13FC4" w:rsidRPr="00C90380" w:rsidRDefault="00F13FC4" w:rsidP="00F13FC4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Ul. Bukowa2, Turka, 20-258 Lublin 62</w:t>
            </w:r>
          </w:p>
        </w:tc>
        <w:tc>
          <w:tcPr>
            <w:tcW w:w="1984" w:type="dxa"/>
            <w:shd w:val="clear" w:color="auto" w:fill="auto"/>
          </w:tcPr>
          <w:p w14:paraId="13BACAAA" w14:textId="282268E6" w:rsidR="00F13FC4" w:rsidRPr="00C90380" w:rsidRDefault="00F13FC4" w:rsidP="00F13FC4">
            <w:pPr>
              <w:spacing w:line="252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836,50</w:t>
            </w:r>
          </w:p>
        </w:tc>
        <w:tc>
          <w:tcPr>
            <w:tcW w:w="3123" w:type="dxa"/>
            <w:shd w:val="clear" w:color="auto" w:fill="auto"/>
          </w:tcPr>
          <w:p w14:paraId="7FFD9FB7" w14:textId="7F1617CA" w:rsidR="00F13FC4" w:rsidRPr="00C90380" w:rsidRDefault="00F13FC4" w:rsidP="00F13FC4">
            <w:pPr>
              <w:pStyle w:val="Lista2"/>
              <w:spacing w:line="252" w:lineRule="auto"/>
              <w:ind w:left="284" w:firstLine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9E734A" w:rsidRPr="00C90380" w14:paraId="65359239" w14:textId="77777777" w:rsidTr="006217AF">
        <w:tc>
          <w:tcPr>
            <w:tcW w:w="1129" w:type="dxa"/>
            <w:shd w:val="clear" w:color="auto" w:fill="auto"/>
          </w:tcPr>
          <w:p w14:paraId="54F04F14" w14:textId="2B72FA20" w:rsidR="009E734A" w:rsidRPr="00C90380" w:rsidRDefault="009E734A" w:rsidP="009E734A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14:paraId="22169420" w14:textId="1EB32434" w:rsidR="009E734A" w:rsidRPr="00C90380" w:rsidRDefault="009E734A" w:rsidP="009E734A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Zakład Mięsny WASĄG Sp. j.</w:t>
            </w:r>
          </w:p>
        </w:tc>
        <w:tc>
          <w:tcPr>
            <w:tcW w:w="3827" w:type="dxa"/>
            <w:shd w:val="clear" w:color="auto" w:fill="auto"/>
          </w:tcPr>
          <w:p w14:paraId="573D4BA4" w14:textId="5980A792" w:rsidR="009E734A" w:rsidRPr="00C90380" w:rsidRDefault="009E734A" w:rsidP="009E734A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Hedwiżyn 118, 23-400 Biłgoraj</w:t>
            </w:r>
          </w:p>
        </w:tc>
        <w:tc>
          <w:tcPr>
            <w:tcW w:w="1984" w:type="dxa"/>
            <w:shd w:val="clear" w:color="auto" w:fill="auto"/>
          </w:tcPr>
          <w:p w14:paraId="658BBF5F" w14:textId="11EF01AC" w:rsidR="009E734A" w:rsidRPr="00C90380" w:rsidRDefault="009E734A" w:rsidP="009E734A">
            <w:pPr>
              <w:spacing w:line="252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210,65</w:t>
            </w:r>
          </w:p>
        </w:tc>
        <w:tc>
          <w:tcPr>
            <w:tcW w:w="3123" w:type="dxa"/>
            <w:shd w:val="clear" w:color="auto" w:fill="auto"/>
          </w:tcPr>
          <w:p w14:paraId="3D3995D3" w14:textId="79CFEDBC" w:rsidR="009E734A" w:rsidRPr="00C90380" w:rsidRDefault="009E734A" w:rsidP="009E734A">
            <w:pPr>
              <w:pStyle w:val="Lista2"/>
              <w:spacing w:line="252" w:lineRule="auto"/>
              <w:ind w:left="284" w:firstLine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647277" w:rsidRPr="00C90380" w14:paraId="5540DE5E" w14:textId="77777777" w:rsidTr="006217AF">
        <w:tc>
          <w:tcPr>
            <w:tcW w:w="1129" w:type="dxa"/>
            <w:shd w:val="clear" w:color="auto" w:fill="auto"/>
          </w:tcPr>
          <w:p w14:paraId="4D339D9B" w14:textId="69CB4DC3" w:rsidR="00647277" w:rsidRPr="00C90380" w:rsidRDefault="00647277" w:rsidP="00647277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14:paraId="50321834" w14:textId="76FF412D" w:rsidR="00647277" w:rsidRPr="00C90380" w:rsidRDefault="00647277" w:rsidP="00647277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647277">
              <w:rPr>
                <w:rFonts w:ascii="Calibri" w:hAnsi="Calibri"/>
                <w:sz w:val="22"/>
                <w:szCs w:val="22"/>
              </w:rPr>
              <w:t>ublimar sp</w:t>
            </w:r>
            <w:r>
              <w:rPr>
                <w:rFonts w:ascii="Calibri" w:hAnsi="Calibri"/>
                <w:sz w:val="22"/>
                <w:szCs w:val="22"/>
              </w:rPr>
              <w:t>.j.</w:t>
            </w:r>
          </w:p>
        </w:tc>
        <w:tc>
          <w:tcPr>
            <w:tcW w:w="3827" w:type="dxa"/>
            <w:shd w:val="clear" w:color="auto" w:fill="auto"/>
          </w:tcPr>
          <w:p w14:paraId="2CD75503" w14:textId="3974631E" w:rsidR="00647277" w:rsidRPr="00C90380" w:rsidRDefault="00647277" w:rsidP="00647277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BE530ED" w14:textId="5D4FF660" w:rsidR="00647277" w:rsidRDefault="00647277" w:rsidP="00647277">
            <w:pPr>
              <w:spacing w:line="252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647277">
              <w:rPr>
                <w:rFonts w:ascii="Calibri" w:hAnsi="Calibri"/>
                <w:sz w:val="22"/>
                <w:szCs w:val="22"/>
              </w:rPr>
              <w:t>36464,17</w:t>
            </w:r>
          </w:p>
        </w:tc>
        <w:tc>
          <w:tcPr>
            <w:tcW w:w="3123" w:type="dxa"/>
            <w:shd w:val="clear" w:color="auto" w:fill="auto"/>
          </w:tcPr>
          <w:p w14:paraId="0292CFF7" w14:textId="3044126A" w:rsidR="00647277" w:rsidRDefault="00647277" w:rsidP="00647277">
            <w:pPr>
              <w:pStyle w:val="Lista2"/>
              <w:spacing w:line="252" w:lineRule="auto"/>
              <w:ind w:left="284" w:firstLine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</w:tbl>
    <w:p w14:paraId="18AD5346" w14:textId="77777777" w:rsidR="00DD0E4C" w:rsidRPr="00C90380" w:rsidRDefault="00DD0E4C" w:rsidP="003448A8">
      <w:pPr>
        <w:tabs>
          <w:tab w:val="left" w:pos="11130"/>
        </w:tabs>
        <w:spacing w:line="252" w:lineRule="auto"/>
        <w:rPr>
          <w:rFonts w:ascii="Calibri" w:hAnsi="Calibri"/>
          <w:sz w:val="22"/>
          <w:szCs w:val="22"/>
        </w:rPr>
      </w:pPr>
      <w:r w:rsidRPr="00C90380">
        <w:rPr>
          <w:rFonts w:ascii="Calibri" w:hAnsi="Calibri"/>
          <w:sz w:val="22"/>
          <w:szCs w:val="22"/>
        </w:rPr>
        <w:tab/>
      </w:r>
    </w:p>
    <w:p w14:paraId="089DB966" w14:textId="1B8B957C" w:rsidR="00556DB2" w:rsidRPr="00C90380" w:rsidRDefault="00CA5EB1" w:rsidP="003448A8">
      <w:pPr>
        <w:spacing w:line="252" w:lineRule="auto"/>
        <w:rPr>
          <w:rFonts w:ascii="Calibri" w:hAnsi="Calibri"/>
          <w:b/>
          <w:sz w:val="22"/>
          <w:szCs w:val="22"/>
        </w:rPr>
      </w:pPr>
      <w:r w:rsidRPr="00CA5EB1">
        <w:rPr>
          <w:rFonts w:ascii="Calibri" w:hAnsi="Calibri"/>
          <w:b/>
          <w:bCs/>
          <w:sz w:val="22"/>
          <w:szCs w:val="22"/>
        </w:rPr>
        <w:t>CZĘŚĆ III DOSTAWA PIECZY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5529"/>
        <w:gridCol w:w="3827"/>
        <w:gridCol w:w="1984"/>
        <w:gridCol w:w="3123"/>
      </w:tblGrid>
      <w:tr w:rsidR="00130EDD" w:rsidRPr="00C90380" w14:paraId="28748ADE" w14:textId="77777777" w:rsidTr="00E46C69">
        <w:trPr>
          <w:tblHeader/>
        </w:trPr>
        <w:tc>
          <w:tcPr>
            <w:tcW w:w="1129" w:type="dxa"/>
            <w:shd w:val="clear" w:color="auto" w:fill="auto"/>
            <w:vAlign w:val="center"/>
          </w:tcPr>
          <w:p w14:paraId="2B02325D" w14:textId="5A99CDDC" w:rsidR="00130EDD" w:rsidRPr="00C90380" w:rsidRDefault="00130EDD" w:rsidP="00130EDD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E52DA27" w14:textId="69B0AF5B" w:rsidR="00130EDD" w:rsidRPr="00C90380" w:rsidRDefault="00130EDD" w:rsidP="00130EDD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>Nazwa (firma) Wykonawc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B87BEC5" w14:textId="622824F2" w:rsidR="00130EDD" w:rsidRPr="00C90380" w:rsidRDefault="00130EDD" w:rsidP="00130EDD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>Adres (siedziba) Wykonaw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AE52AC" w14:textId="5A279F97" w:rsidR="00130EDD" w:rsidRPr="00C90380" w:rsidRDefault="00130EDD" w:rsidP="00130EDD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>Cena oferty brutto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57A678C9" w14:textId="6646A017" w:rsidR="00130EDD" w:rsidRPr="00C90380" w:rsidRDefault="00130EDD" w:rsidP="00130EDD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 xml:space="preserve">Termin płatności deklarowany </w:t>
            </w: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br/>
              <w:t>w pkt. 2 formularza ofertowego</w:t>
            </w:r>
          </w:p>
        </w:tc>
      </w:tr>
      <w:tr w:rsidR="009A3F9F" w:rsidRPr="00C90380" w14:paraId="70B7E15F" w14:textId="77777777" w:rsidTr="00E46C69">
        <w:tc>
          <w:tcPr>
            <w:tcW w:w="1129" w:type="dxa"/>
            <w:shd w:val="clear" w:color="auto" w:fill="auto"/>
          </w:tcPr>
          <w:p w14:paraId="1A0023F1" w14:textId="77777777" w:rsidR="009A3F9F" w:rsidRPr="00C90380" w:rsidRDefault="009A3F9F" w:rsidP="009A3F9F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14:paraId="126F9E5C" w14:textId="15E3B1EA" w:rsidR="009A3F9F" w:rsidRPr="00C90380" w:rsidRDefault="009A3F9F" w:rsidP="009A3F9F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SPOŁEM Lubelska Spółdzielnia Spożywców w Lublinie</w:t>
            </w:r>
          </w:p>
        </w:tc>
        <w:tc>
          <w:tcPr>
            <w:tcW w:w="3827" w:type="dxa"/>
            <w:shd w:val="clear" w:color="auto" w:fill="auto"/>
          </w:tcPr>
          <w:p w14:paraId="5F1ADFAD" w14:textId="4483F891" w:rsidR="009A3F9F" w:rsidRPr="00C90380" w:rsidRDefault="009A3F9F" w:rsidP="009A3F9F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Ul. Prymasa Stefana Wyszyńskiego 15, 20-102 Lublin</w:t>
            </w:r>
          </w:p>
        </w:tc>
        <w:tc>
          <w:tcPr>
            <w:tcW w:w="1984" w:type="dxa"/>
            <w:shd w:val="clear" w:color="auto" w:fill="auto"/>
          </w:tcPr>
          <w:p w14:paraId="2503C8CA" w14:textId="77A2A93E" w:rsidR="009A3F9F" w:rsidRPr="00C90380" w:rsidRDefault="009A3F9F" w:rsidP="009A3F9F">
            <w:pPr>
              <w:spacing w:line="252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802,28</w:t>
            </w:r>
          </w:p>
        </w:tc>
        <w:tc>
          <w:tcPr>
            <w:tcW w:w="3123" w:type="dxa"/>
            <w:shd w:val="clear" w:color="auto" w:fill="auto"/>
          </w:tcPr>
          <w:p w14:paraId="1D3AB82A" w14:textId="59A01398" w:rsidR="009A3F9F" w:rsidRPr="00C90380" w:rsidRDefault="009A3F9F" w:rsidP="009A3F9F">
            <w:pPr>
              <w:pStyle w:val="Lista2"/>
              <w:spacing w:line="252" w:lineRule="auto"/>
              <w:ind w:left="284" w:firstLine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327FD6" w:rsidRPr="00C90380" w14:paraId="316E568A" w14:textId="77777777" w:rsidTr="00E46C69">
        <w:tc>
          <w:tcPr>
            <w:tcW w:w="1129" w:type="dxa"/>
            <w:shd w:val="clear" w:color="auto" w:fill="auto"/>
          </w:tcPr>
          <w:p w14:paraId="594DE99A" w14:textId="77777777" w:rsidR="00327FD6" w:rsidRPr="00C90380" w:rsidRDefault="00327FD6" w:rsidP="00327FD6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14:paraId="1D07AEF6" w14:textId="5FB8DDBD" w:rsidR="00327FD6" w:rsidRPr="00C90380" w:rsidRDefault="00950EB5" w:rsidP="00327FD6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ma POLA Karol Krzyszczak</w:t>
            </w:r>
          </w:p>
        </w:tc>
        <w:tc>
          <w:tcPr>
            <w:tcW w:w="3827" w:type="dxa"/>
            <w:shd w:val="clear" w:color="auto" w:fill="auto"/>
          </w:tcPr>
          <w:p w14:paraId="4ACFCA11" w14:textId="46273212" w:rsidR="00327FD6" w:rsidRPr="00C90380" w:rsidRDefault="00222BDB" w:rsidP="00327FD6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sin 34, 21-030 Motycz</w:t>
            </w:r>
          </w:p>
        </w:tc>
        <w:tc>
          <w:tcPr>
            <w:tcW w:w="1984" w:type="dxa"/>
            <w:shd w:val="clear" w:color="auto" w:fill="auto"/>
          </w:tcPr>
          <w:p w14:paraId="2087B895" w14:textId="4A90F490" w:rsidR="00327FD6" w:rsidRPr="00C90380" w:rsidRDefault="00222BDB" w:rsidP="00327FD6">
            <w:pPr>
              <w:spacing w:line="252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67,70</w:t>
            </w:r>
          </w:p>
        </w:tc>
        <w:tc>
          <w:tcPr>
            <w:tcW w:w="3123" w:type="dxa"/>
            <w:shd w:val="clear" w:color="auto" w:fill="auto"/>
          </w:tcPr>
          <w:p w14:paraId="11C0EDC5" w14:textId="2E57F9CA" w:rsidR="00327FD6" w:rsidRPr="00C90380" w:rsidRDefault="00222BDB" w:rsidP="00327FD6">
            <w:pPr>
              <w:pStyle w:val="Lista2"/>
              <w:spacing w:line="252" w:lineRule="auto"/>
              <w:ind w:left="284" w:firstLine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</w:tbl>
    <w:p w14:paraId="0A8DAD00" w14:textId="44979A36" w:rsidR="00586F6F" w:rsidRPr="00C90380" w:rsidRDefault="00586F6F" w:rsidP="003448A8">
      <w:pPr>
        <w:spacing w:line="252" w:lineRule="auto"/>
        <w:rPr>
          <w:rFonts w:ascii="Calibri" w:hAnsi="Calibri"/>
          <w:i/>
          <w:sz w:val="22"/>
          <w:szCs w:val="22"/>
        </w:rPr>
      </w:pPr>
    </w:p>
    <w:p w14:paraId="783288BA" w14:textId="7FA33CBD" w:rsidR="00556DB2" w:rsidRPr="00C90380" w:rsidRDefault="00CA5EB1" w:rsidP="003448A8">
      <w:pPr>
        <w:spacing w:line="252" w:lineRule="auto"/>
        <w:rPr>
          <w:rFonts w:ascii="Calibri" w:hAnsi="Calibri"/>
          <w:sz w:val="22"/>
          <w:szCs w:val="22"/>
        </w:rPr>
      </w:pPr>
      <w:r w:rsidRPr="00CA5EB1">
        <w:rPr>
          <w:rFonts w:ascii="Calibri" w:hAnsi="Calibri"/>
          <w:b/>
          <w:bCs/>
          <w:sz w:val="22"/>
          <w:szCs w:val="22"/>
        </w:rPr>
        <w:t>CZĘŚĆ IV DOSTAWA PRODUKTÓW SPOŻYWCZ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1"/>
        <w:gridCol w:w="5524"/>
        <w:gridCol w:w="3817"/>
        <w:gridCol w:w="2008"/>
        <w:gridCol w:w="3122"/>
      </w:tblGrid>
      <w:tr w:rsidR="00130EDD" w:rsidRPr="00C90380" w14:paraId="2A73C48C" w14:textId="77777777" w:rsidTr="00130EDD">
        <w:trPr>
          <w:tblHeader/>
        </w:trPr>
        <w:tc>
          <w:tcPr>
            <w:tcW w:w="359" w:type="pct"/>
            <w:shd w:val="clear" w:color="auto" w:fill="auto"/>
            <w:vAlign w:val="center"/>
          </w:tcPr>
          <w:p w14:paraId="17612ED0" w14:textId="77777777" w:rsidR="003448A8" w:rsidRPr="00C90380" w:rsidRDefault="003448A8" w:rsidP="003448A8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064D8E13" w14:textId="2153DF8B" w:rsidR="003448A8" w:rsidRPr="00C90380" w:rsidRDefault="003448A8" w:rsidP="003448A8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>Nazwa (firma) Wykonawcy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68501E54" w14:textId="6F9D2B5D" w:rsidR="003448A8" w:rsidRPr="00C90380" w:rsidRDefault="003448A8" w:rsidP="003448A8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>Adres (siedziba) Wykonawcy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64A87BE4" w14:textId="1BFD75D6" w:rsidR="003448A8" w:rsidRPr="00C90380" w:rsidRDefault="003448A8" w:rsidP="003448A8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>Cena oferty brutt</w:t>
            </w:r>
            <w:r w:rsidR="00130EDD" w:rsidRPr="00C90380">
              <w:rPr>
                <w:rFonts w:ascii="Calibri" w:hAnsi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EA5D1F1" w14:textId="77777777" w:rsidR="003448A8" w:rsidRPr="00C90380" w:rsidRDefault="003448A8" w:rsidP="003448A8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 xml:space="preserve">Termin płatności deklarowany </w:t>
            </w: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br/>
              <w:t>w pkt. 2 formularza ofertowego</w:t>
            </w:r>
          </w:p>
        </w:tc>
      </w:tr>
      <w:tr w:rsidR="00307876" w:rsidRPr="00C90380" w14:paraId="00A90CAB" w14:textId="77777777" w:rsidTr="00130EDD">
        <w:tc>
          <w:tcPr>
            <w:tcW w:w="359" w:type="pct"/>
            <w:shd w:val="clear" w:color="auto" w:fill="auto"/>
          </w:tcPr>
          <w:p w14:paraId="3647F8F7" w14:textId="77777777" w:rsidR="00307876" w:rsidRPr="00C90380" w:rsidRDefault="00307876" w:rsidP="00307876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771" w:type="pct"/>
            <w:shd w:val="clear" w:color="auto" w:fill="auto"/>
          </w:tcPr>
          <w:p w14:paraId="0226E7DD" w14:textId="27D62B8F" w:rsidR="00307876" w:rsidRPr="00C90380" w:rsidRDefault="00307876" w:rsidP="00307876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KARO Sp. z o.o.</w:t>
            </w:r>
          </w:p>
        </w:tc>
        <w:tc>
          <w:tcPr>
            <w:tcW w:w="1224" w:type="pct"/>
            <w:shd w:val="clear" w:color="auto" w:fill="auto"/>
          </w:tcPr>
          <w:p w14:paraId="2999AB61" w14:textId="5E51C49F" w:rsidR="00307876" w:rsidRPr="00C90380" w:rsidRDefault="00307876" w:rsidP="00307876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Ul. Kraczewicka 180, 24-320 Poniatowa</w:t>
            </w:r>
          </w:p>
        </w:tc>
        <w:tc>
          <w:tcPr>
            <w:tcW w:w="644" w:type="pct"/>
            <w:shd w:val="clear" w:color="auto" w:fill="auto"/>
          </w:tcPr>
          <w:p w14:paraId="07507485" w14:textId="1615F37E" w:rsidR="00307876" w:rsidRPr="00C90380" w:rsidRDefault="00307876" w:rsidP="00307876">
            <w:pPr>
              <w:spacing w:line="252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401,74</w:t>
            </w:r>
          </w:p>
        </w:tc>
        <w:tc>
          <w:tcPr>
            <w:tcW w:w="1001" w:type="pct"/>
            <w:shd w:val="clear" w:color="auto" w:fill="auto"/>
          </w:tcPr>
          <w:p w14:paraId="3492D959" w14:textId="7D72FEE0" w:rsidR="00307876" w:rsidRPr="00C90380" w:rsidRDefault="00307876" w:rsidP="00307876">
            <w:pPr>
              <w:pStyle w:val="Lista2"/>
              <w:spacing w:line="252" w:lineRule="auto"/>
              <w:ind w:left="284" w:firstLine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4679C4" w:rsidRPr="00C90380" w14:paraId="51FA694F" w14:textId="77777777" w:rsidTr="00130EDD">
        <w:tc>
          <w:tcPr>
            <w:tcW w:w="359" w:type="pct"/>
            <w:shd w:val="clear" w:color="auto" w:fill="auto"/>
          </w:tcPr>
          <w:p w14:paraId="7057ADB9" w14:textId="77777777" w:rsidR="004679C4" w:rsidRPr="00C90380" w:rsidRDefault="004679C4" w:rsidP="004679C4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771" w:type="pct"/>
            <w:shd w:val="clear" w:color="auto" w:fill="auto"/>
          </w:tcPr>
          <w:p w14:paraId="6EB0757C" w14:textId="544CE428" w:rsidR="004679C4" w:rsidRPr="00C90380" w:rsidRDefault="004679C4" w:rsidP="004679C4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Almax-Dystrybucja Sp. z o. o.</w:t>
            </w:r>
          </w:p>
        </w:tc>
        <w:tc>
          <w:tcPr>
            <w:tcW w:w="1224" w:type="pct"/>
            <w:shd w:val="clear" w:color="auto" w:fill="auto"/>
          </w:tcPr>
          <w:p w14:paraId="0298155B" w14:textId="24D9BEA8" w:rsidR="004679C4" w:rsidRPr="00C90380" w:rsidRDefault="004679C4" w:rsidP="004679C4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Panieńszczyzna, 21-002 Jastków</w:t>
            </w:r>
          </w:p>
        </w:tc>
        <w:tc>
          <w:tcPr>
            <w:tcW w:w="644" w:type="pct"/>
            <w:shd w:val="clear" w:color="auto" w:fill="auto"/>
          </w:tcPr>
          <w:p w14:paraId="1F77E88D" w14:textId="6AF25AD7" w:rsidR="004679C4" w:rsidRPr="00C90380" w:rsidRDefault="004679C4" w:rsidP="004679C4">
            <w:pPr>
              <w:spacing w:line="252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195,98</w:t>
            </w:r>
          </w:p>
        </w:tc>
        <w:tc>
          <w:tcPr>
            <w:tcW w:w="1001" w:type="pct"/>
            <w:shd w:val="clear" w:color="auto" w:fill="auto"/>
          </w:tcPr>
          <w:p w14:paraId="56212E4F" w14:textId="36E4E03F" w:rsidR="004679C4" w:rsidRPr="00C90380" w:rsidRDefault="004679C4" w:rsidP="004679C4">
            <w:pPr>
              <w:pStyle w:val="Lista2"/>
              <w:spacing w:line="252" w:lineRule="auto"/>
              <w:ind w:left="284" w:firstLine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</w:tbl>
    <w:p w14:paraId="6EDD5691" w14:textId="77777777" w:rsidR="00586F6F" w:rsidRPr="00C90380" w:rsidRDefault="00586F6F" w:rsidP="003448A8">
      <w:pPr>
        <w:spacing w:line="252" w:lineRule="auto"/>
        <w:rPr>
          <w:rFonts w:ascii="Calibri" w:hAnsi="Calibri"/>
          <w:b/>
          <w:bCs/>
          <w:sz w:val="22"/>
          <w:szCs w:val="22"/>
        </w:rPr>
      </w:pPr>
    </w:p>
    <w:p w14:paraId="25A4B9EB" w14:textId="77777777" w:rsidR="00682FDE" w:rsidRDefault="00682FDE" w:rsidP="003448A8">
      <w:pPr>
        <w:spacing w:line="252" w:lineRule="auto"/>
        <w:rPr>
          <w:rFonts w:ascii="Calibri" w:hAnsi="Calibri"/>
          <w:b/>
          <w:bCs/>
          <w:sz w:val="22"/>
          <w:szCs w:val="22"/>
        </w:rPr>
      </w:pPr>
    </w:p>
    <w:p w14:paraId="4CFEB9B0" w14:textId="77777777" w:rsidR="00682FDE" w:rsidRDefault="00682FDE" w:rsidP="003448A8">
      <w:pPr>
        <w:spacing w:line="252" w:lineRule="auto"/>
        <w:rPr>
          <w:rFonts w:ascii="Calibri" w:hAnsi="Calibri"/>
          <w:b/>
          <w:bCs/>
          <w:sz w:val="22"/>
          <w:szCs w:val="22"/>
        </w:rPr>
      </w:pPr>
    </w:p>
    <w:p w14:paraId="57B074B8" w14:textId="77777777" w:rsidR="00682FDE" w:rsidRDefault="00682FDE" w:rsidP="003448A8">
      <w:pPr>
        <w:spacing w:line="252" w:lineRule="auto"/>
        <w:rPr>
          <w:rFonts w:ascii="Calibri" w:hAnsi="Calibri"/>
          <w:b/>
          <w:bCs/>
          <w:sz w:val="22"/>
          <w:szCs w:val="22"/>
        </w:rPr>
      </w:pPr>
    </w:p>
    <w:p w14:paraId="3C4EEA58" w14:textId="1F6AF5C2" w:rsidR="00556DB2" w:rsidRPr="00C90380" w:rsidRDefault="00CA5EB1" w:rsidP="003448A8">
      <w:pPr>
        <w:spacing w:line="252" w:lineRule="auto"/>
        <w:rPr>
          <w:rFonts w:ascii="Calibri" w:hAnsi="Calibri"/>
          <w:b/>
          <w:sz w:val="22"/>
          <w:szCs w:val="22"/>
        </w:rPr>
      </w:pPr>
      <w:r w:rsidRPr="00CA5EB1">
        <w:rPr>
          <w:rFonts w:ascii="Calibri" w:hAnsi="Calibri"/>
          <w:b/>
          <w:bCs/>
          <w:sz w:val="22"/>
          <w:szCs w:val="22"/>
        </w:rPr>
        <w:t>CZĘŚĆ V DOSTAWA PRODUKTÓW MLECZARSKI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  <w:gridCol w:w="5593"/>
        <w:gridCol w:w="3827"/>
        <w:gridCol w:w="1984"/>
        <w:gridCol w:w="3123"/>
      </w:tblGrid>
      <w:tr w:rsidR="00130EDD" w:rsidRPr="00C90380" w14:paraId="6CEA2A2E" w14:textId="77777777" w:rsidTr="00130EDD">
        <w:trPr>
          <w:tblHeader/>
        </w:trPr>
        <w:tc>
          <w:tcPr>
            <w:tcW w:w="0" w:type="auto"/>
            <w:shd w:val="clear" w:color="auto" w:fill="auto"/>
            <w:vAlign w:val="center"/>
          </w:tcPr>
          <w:p w14:paraId="72C9D9AA" w14:textId="0CE921E2" w:rsidR="00130EDD" w:rsidRPr="00C90380" w:rsidRDefault="00130EDD" w:rsidP="00130EDD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44B03BB4" w14:textId="452F2799" w:rsidR="00130EDD" w:rsidRPr="00C90380" w:rsidRDefault="00130EDD" w:rsidP="00130EDD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>Nazwa (firma) Wykonawc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EF466D" w14:textId="044E2A31" w:rsidR="00130EDD" w:rsidRPr="00C90380" w:rsidRDefault="00130EDD" w:rsidP="00130EDD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>Adres (siedziba) Wykonaw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6D9BDC" w14:textId="564B9B02" w:rsidR="00130EDD" w:rsidRPr="00C90380" w:rsidRDefault="00130EDD" w:rsidP="00130EDD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>Cena oferty brutto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15014614" w14:textId="1CB1D252" w:rsidR="00130EDD" w:rsidRPr="00C90380" w:rsidRDefault="00130EDD" w:rsidP="00130EDD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 xml:space="preserve">Termin płatności deklarowany </w:t>
            </w: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br/>
              <w:t>w pkt. 2 formularza ofertowego</w:t>
            </w:r>
          </w:p>
        </w:tc>
      </w:tr>
      <w:tr w:rsidR="00F13FC4" w:rsidRPr="00C90380" w14:paraId="0B837E78" w14:textId="77777777" w:rsidTr="00130EDD">
        <w:tc>
          <w:tcPr>
            <w:tcW w:w="0" w:type="auto"/>
            <w:shd w:val="clear" w:color="auto" w:fill="auto"/>
          </w:tcPr>
          <w:p w14:paraId="6E611A66" w14:textId="77777777" w:rsidR="00F13FC4" w:rsidRPr="00C90380" w:rsidRDefault="00F13FC4" w:rsidP="00F13FC4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5593" w:type="dxa"/>
            <w:shd w:val="clear" w:color="auto" w:fill="auto"/>
          </w:tcPr>
          <w:p w14:paraId="1E3EA648" w14:textId="15951CE8" w:rsidR="00F13FC4" w:rsidRPr="00C90380" w:rsidRDefault="00F13FC4" w:rsidP="00F13FC4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SOLIDEZ Sp. z o.o.</w:t>
            </w:r>
          </w:p>
        </w:tc>
        <w:tc>
          <w:tcPr>
            <w:tcW w:w="3827" w:type="dxa"/>
            <w:shd w:val="clear" w:color="auto" w:fill="auto"/>
          </w:tcPr>
          <w:p w14:paraId="647DC8EF" w14:textId="1482B0A6" w:rsidR="00F13FC4" w:rsidRPr="00C90380" w:rsidRDefault="00F13FC4" w:rsidP="00F13FC4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Ul. Bukowa2, Turka, 20-258 Lublin 62</w:t>
            </w:r>
          </w:p>
        </w:tc>
        <w:tc>
          <w:tcPr>
            <w:tcW w:w="1984" w:type="dxa"/>
            <w:shd w:val="clear" w:color="auto" w:fill="auto"/>
          </w:tcPr>
          <w:p w14:paraId="48925C2E" w14:textId="2845D0CE" w:rsidR="00F13FC4" w:rsidRPr="00C90380" w:rsidRDefault="00F13FC4" w:rsidP="00F13FC4">
            <w:pPr>
              <w:spacing w:line="252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82,70</w:t>
            </w:r>
          </w:p>
        </w:tc>
        <w:tc>
          <w:tcPr>
            <w:tcW w:w="3123" w:type="dxa"/>
            <w:shd w:val="clear" w:color="auto" w:fill="auto"/>
          </w:tcPr>
          <w:p w14:paraId="31E72502" w14:textId="50CA25BE" w:rsidR="00F13FC4" w:rsidRPr="00C90380" w:rsidRDefault="00F13FC4" w:rsidP="00F13FC4">
            <w:pPr>
              <w:pStyle w:val="Lista2"/>
              <w:spacing w:line="252" w:lineRule="auto"/>
              <w:ind w:left="284" w:firstLine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4679C4" w:rsidRPr="00C90380" w14:paraId="710031A9" w14:textId="77777777" w:rsidTr="00130EDD">
        <w:tc>
          <w:tcPr>
            <w:tcW w:w="0" w:type="auto"/>
            <w:shd w:val="clear" w:color="auto" w:fill="auto"/>
          </w:tcPr>
          <w:p w14:paraId="4E9772AC" w14:textId="77777777" w:rsidR="004679C4" w:rsidRPr="00C90380" w:rsidRDefault="004679C4" w:rsidP="004679C4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5593" w:type="dxa"/>
            <w:shd w:val="clear" w:color="auto" w:fill="auto"/>
          </w:tcPr>
          <w:p w14:paraId="2317095A" w14:textId="06EE1D8E" w:rsidR="004679C4" w:rsidRPr="00C90380" w:rsidRDefault="004679C4" w:rsidP="004679C4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Almax-Dystrybucja Sp. z o. o.</w:t>
            </w:r>
          </w:p>
        </w:tc>
        <w:tc>
          <w:tcPr>
            <w:tcW w:w="3827" w:type="dxa"/>
            <w:shd w:val="clear" w:color="auto" w:fill="auto"/>
          </w:tcPr>
          <w:p w14:paraId="45CE8581" w14:textId="77F0870E" w:rsidR="004679C4" w:rsidRPr="00C90380" w:rsidRDefault="004679C4" w:rsidP="004679C4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Panieńszczyzna, 21-002 Jastków</w:t>
            </w:r>
          </w:p>
        </w:tc>
        <w:tc>
          <w:tcPr>
            <w:tcW w:w="1984" w:type="dxa"/>
            <w:shd w:val="clear" w:color="auto" w:fill="auto"/>
          </w:tcPr>
          <w:p w14:paraId="1EE48E77" w14:textId="69F8BADB" w:rsidR="004679C4" w:rsidRPr="00C90380" w:rsidRDefault="004679C4" w:rsidP="004679C4">
            <w:pPr>
              <w:spacing w:line="252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500,39</w:t>
            </w:r>
          </w:p>
        </w:tc>
        <w:tc>
          <w:tcPr>
            <w:tcW w:w="3123" w:type="dxa"/>
            <w:shd w:val="clear" w:color="auto" w:fill="auto"/>
          </w:tcPr>
          <w:p w14:paraId="413A3496" w14:textId="62712D05" w:rsidR="004679C4" w:rsidRPr="00C90380" w:rsidRDefault="004679C4" w:rsidP="004679C4">
            <w:pPr>
              <w:pStyle w:val="Lista2"/>
              <w:spacing w:line="252" w:lineRule="auto"/>
              <w:ind w:left="284" w:firstLine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</w:tbl>
    <w:p w14:paraId="558C553B" w14:textId="77777777" w:rsidR="00586F6F" w:rsidRPr="00C90380" w:rsidRDefault="00586F6F" w:rsidP="003448A8">
      <w:pPr>
        <w:spacing w:line="252" w:lineRule="auto"/>
        <w:rPr>
          <w:rFonts w:ascii="Calibri" w:hAnsi="Calibri"/>
          <w:b/>
          <w:sz w:val="22"/>
          <w:szCs w:val="22"/>
        </w:rPr>
      </w:pPr>
    </w:p>
    <w:p w14:paraId="03AE9B1E" w14:textId="1776E3C2" w:rsidR="00DD0E4C" w:rsidRPr="00CA5EB1" w:rsidRDefault="00CA5EB1" w:rsidP="003448A8">
      <w:pPr>
        <w:spacing w:line="252" w:lineRule="auto"/>
        <w:rPr>
          <w:rFonts w:ascii="Calibri" w:hAnsi="Calibri"/>
          <w:b/>
          <w:sz w:val="22"/>
          <w:szCs w:val="22"/>
        </w:rPr>
      </w:pPr>
      <w:r w:rsidRPr="00CA5EB1">
        <w:rPr>
          <w:rFonts w:ascii="Calibri" w:hAnsi="Calibri"/>
          <w:b/>
          <w:sz w:val="22"/>
          <w:szCs w:val="22"/>
        </w:rPr>
        <w:t>CZĘŚĆ VI DOSTAWA WARZYW I OWO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5529"/>
        <w:gridCol w:w="3826"/>
        <w:gridCol w:w="1986"/>
        <w:gridCol w:w="3122"/>
      </w:tblGrid>
      <w:tr w:rsidR="00A90F54" w:rsidRPr="00C90380" w14:paraId="5BA1C369" w14:textId="77777777" w:rsidTr="00A90F54">
        <w:trPr>
          <w:tblHeader/>
        </w:trPr>
        <w:tc>
          <w:tcPr>
            <w:tcW w:w="362" w:type="pct"/>
            <w:shd w:val="clear" w:color="auto" w:fill="auto"/>
            <w:vAlign w:val="center"/>
          </w:tcPr>
          <w:p w14:paraId="1544F20D" w14:textId="454428E3" w:rsidR="00130EDD" w:rsidRPr="00C90380" w:rsidRDefault="00130EDD" w:rsidP="00130EDD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1773" w:type="pct"/>
            <w:shd w:val="clear" w:color="auto" w:fill="auto"/>
            <w:vAlign w:val="center"/>
          </w:tcPr>
          <w:p w14:paraId="1106A82E" w14:textId="79EB295A" w:rsidR="00130EDD" w:rsidRPr="00C90380" w:rsidRDefault="00130EDD" w:rsidP="00130EDD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>Nazwa (firma) Wykonawcy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476E9CD1" w14:textId="505DC375" w:rsidR="00130EDD" w:rsidRPr="00C90380" w:rsidRDefault="00130EDD" w:rsidP="00130EDD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>Adres (siedziba) Wykonawcy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982C8ED" w14:textId="46282372" w:rsidR="00130EDD" w:rsidRPr="00C90380" w:rsidRDefault="00130EDD" w:rsidP="00130EDD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>Cena oferty brutto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963257C" w14:textId="38A0163F" w:rsidR="00130EDD" w:rsidRPr="00C90380" w:rsidRDefault="00130EDD" w:rsidP="00130EDD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 xml:space="preserve">Termin płatności deklarowany </w:t>
            </w: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br/>
              <w:t>w pkt. 2 formularza ofertowego</w:t>
            </w:r>
          </w:p>
        </w:tc>
      </w:tr>
      <w:tr w:rsidR="00F13FC4" w:rsidRPr="00C90380" w14:paraId="26AC1ADF" w14:textId="77777777" w:rsidTr="00A90F54">
        <w:tc>
          <w:tcPr>
            <w:tcW w:w="362" w:type="pct"/>
            <w:shd w:val="clear" w:color="auto" w:fill="auto"/>
          </w:tcPr>
          <w:p w14:paraId="67D28A47" w14:textId="77777777" w:rsidR="00F13FC4" w:rsidRPr="00C90380" w:rsidRDefault="00F13FC4" w:rsidP="00F13FC4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773" w:type="pct"/>
            <w:shd w:val="clear" w:color="auto" w:fill="auto"/>
          </w:tcPr>
          <w:p w14:paraId="130FBEA8" w14:textId="7BC73757" w:rsidR="00F13FC4" w:rsidRPr="00C90380" w:rsidRDefault="00F13FC4" w:rsidP="00F13FC4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SOLIDEZ Sp. z o.o.</w:t>
            </w:r>
          </w:p>
        </w:tc>
        <w:tc>
          <w:tcPr>
            <w:tcW w:w="1227" w:type="pct"/>
            <w:shd w:val="clear" w:color="auto" w:fill="auto"/>
          </w:tcPr>
          <w:p w14:paraId="5E11E5FB" w14:textId="24A2F4A0" w:rsidR="00F13FC4" w:rsidRPr="00C90380" w:rsidRDefault="00F13FC4" w:rsidP="00F13FC4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Ul. Bukowa2, Turka, 20-258 Lublin 62</w:t>
            </w:r>
          </w:p>
        </w:tc>
        <w:tc>
          <w:tcPr>
            <w:tcW w:w="637" w:type="pct"/>
            <w:shd w:val="clear" w:color="auto" w:fill="auto"/>
          </w:tcPr>
          <w:p w14:paraId="6FB0BBCD" w14:textId="6C8AA517" w:rsidR="00F13FC4" w:rsidRPr="00C90380" w:rsidRDefault="00F13FC4" w:rsidP="00F13FC4">
            <w:pPr>
              <w:spacing w:line="252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904,98</w:t>
            </w:r>
          </w:p>
        </w:tc>
        <w:tc>
          <w:tcPr>
            <w:tcW w:w="1001" w:type="pct"/>
            <w:shd w:val="clear" w:color="auto" w:fill="auto"/>
          </w:tcPr>
          <w:p w14:paraId="6A219DB5" w14:textId="0C224B43" w:rsidR="00F13FC4" w:rsidRPr="00C90380" w:rsidRDefault="00F13FC4" w:rsidP="00F13FC4">
            <w:pPr>
              <w:pStyle w:val="Lista2"/>
              <w:spacing w:line="252" w:lineRule="auto"/>
              <w:ind w:left="284" w:firstLine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D837C8" w:rsidRPr="00C90380" w14:paraId="272F3730" w14:textId="77777777" w:rsidTr="00A90F54">
        <w:tc>
          <w:tcPr>
            <w:tcW w:w="362" w:type="pct"/>
            <w:shd w:val="clear" w:color="auto" w:fill="auto"/>
          </w:tcPr>
          <w:p w14:paraId="2E278BC9" w14:textId="1255B2FD" w:rsidR="00D837C8" w:rsidRPr="00C90380" w:rsidRDefault="00D837C8" w:rsidP="00D837C8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773" w:type="pct"/>
            <w:shd w:val="clear" w:color="auto" w:fill="auto"/>
          </w:tcPr>
          <w:p w14:paraId="3E2A6B45" w14:textId="20F62284" w:rsidR="00D837C8" w:rsidRPr="00C90380" w:rsidRDefault="00D837C8" w:rsidP="00D837C8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TOMIK Tomasz Jarosław Duda</w:t>
            </w:r>
          </w:p>
        </w:tc>
        <w:tc>
          <w:tcPr>
            <w:tcW w:w="1227" w:type="pct"/>
            <w:shd w:val="clear" w:color="auto" w:fill="auto"/>
          </w:tcPr>
          <w:p w14:paraId="7C621A51" w14:textId="1D96F55A" w:rsidR="00D837C8" w:rsidRPr="00C90380" w:rsidRDefault="00D837C8" w:rsidP="00D837C8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Elizówka 65, 21-003 Ciecierzyn</w:t>
            </w:r>
          </w:p>
        </w:tc>
        <w:tc>
          <w:tcPr>
            <w:tcW w:w="637" w:type="pct"/>
            <w:shd w:val="clear" w:color="auto" w:fill="auto"/>
          </w:tcPr>
          <w:p w14:paraId="5A9896FA" w14:textId="5DD3146C" w:rsidR="00D837C8" w:rsidRDefault="00D837C8" w:rsidP="00D837C8">
            <w:pPr>
              <w:spacing w:line="252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208,28</w:t>
            </w:r>
          </w:p>
        </w:tc>
        <w:tc>
          <w:tcPr>
            <w:tcW w:w="1001" w:type="pct"/>
            <w:shd w:val="clear" w:color="auto" w:fill="auto"/>
          </w:tcPr>
          <w:p w14:paraId="2AE4D0E9" w14:textId="346D15AA" w:rsidR="00D837C8" w:rsidRDefault="00D837C8" w:rsidP="00D837C8">
            <w:pPr>
              <w:pStyle w:val="Lista2"/>
              <w:spacing w:line="252" w:lineRule="auto"/>
              <w:ind w:left="284" w:firstLine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F15B9C" w:rsidRPr="00C90380" w14:paraId="7E2B7C8F" w14:textId="77777777" w:rsidTr="00A90F54">
        <w:tc>
          <w:tcPr>
            <w:tcW w:w="362" w:type="pct"/>
            <w:shd w:val="clear" w:color="auto" w:fill="auto"/>
          </w:tcPr>
          <w:p w14:paraId="7D9D606D" w14:textId="4087E820" w:rsidR="00F15B9C" w:rsidRDefault="00F15B9C" w:rsidP="00D837C8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1773" w:type="pct"/>
            <w:shd w:val="clear" w:color="auto" w:fill="auto"/>
          </w:tcPr>
          <w:p w14:paraId="198928B1" w14:textId="1EC7F2C2" w:rsidR="00F15B9C" w:rsidRPr="00C90380" w:rsidRDefault="00F15B9C" w:rsidP="00D837C8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cin Stachal</w:t>
            </w:r>
          </w:p>
        </w:tc>
        <w:tc>
          <w:tcPr>
            <w:tcW w:w="1227" w:type="pct"/>
            <w:shd w:val="clear" w:color="auto" w:fill="auto"/>
          </w:tcPr>
          <w:p w14:paraId="3DEAC1C7" w14:textId="7DDF9B9C" w:rsidR="00F15B9C" w:rsidRPr="00C90380" w:rsidRDefault="00F15B9C" w:rsidP="00D837C8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. Pliszczyńska 61, 20-257 Lublin</w:t>
            </w:r>
          </w:p>
        </w:tc>
        <w:tc>
          <w:tcPr>
            <w:tcW w:w="637" w:type="pct"/>
            <w:shd w:val="clear" w:color="auto" w:fill="auto"/>
          </w:tcPr>
          <w:p w14:paraId="7218C0F6" w14:textId="1B5A8CCA" w:rsidR="00F15B9C" w:rsidRDefault="00F15B9C" w:rsidP="00D837C8">
            <w:pPr>
              <w:spacing w:line="252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603,45</w:t>
            </w:r>
          </w:p>
        </w:tc>
        <w:tc>
          <w:tcPr>
            <w:tcW w:w="1001" w:type="pct"/>
            <w:shd w:val="clear" w:color="auto" w:fill="auto"/>
          </w:tcPr>
          <w:p w14:paraId="3AAF9D1F" w14:textId="23529EFB" w:rsidR="00F15B9C" w:rsidRDefault="00F15B9C" w:rsidP="00D837C8">
            <w:pPr>
              <w:pStyle w:val="Lista2"/>
              <w:spacing w:line="252" w:lineRule="auto"/>
              <w:ind w:left="284" w:firstLine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0D5671" w:rsidRPr="00C90380" w14:paraId="45D1D668" w14:textId="77777777" w:rsidTr="00A90F54">
        <w:tc>
          <w:tcPr>
            <w:tcW w:w="362" w:type="pct"/>
            <w:shd w:val="clear" w:color="auto" w:fill="auto"/>
          </w:tcPr>
          <w:p w14:paraId="2D3DAC12" w14:textId="1119FC50" w:rsidR="000D5671" w:rsidRDefault="000D5671" w:rsidP="000D5671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1773" w:type="pct"/>
            <w:shd w:val="clear" w:color="auto" w:fill="auto"/>
          </w:tcPr>
          <w:p w14:paraId="31FEF25A" w14:textId="096D4919" w:rsidR="000D5671" w:rsidRDefault="000D5671" w:rsidP="000D5671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Stanisław Skurski</w:t>
            </w:r>
          </w:p>
        </w:tc>
        <w:tc>
          <w:tcPr>
            <w:tcW w:w="1227" w:type="pct"/>
            <w:shd w:val="clear" w:color="auto" w:fill="auto"/>
          </w:tcPr>
          <w:p w14:paraId="1CA428EF" w14:textId="4099F336" w:rsidR="000D5671" w:rsidRDefault="000D5671" w:rsidP="000D5671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Strzeszkowice Małe 41, 24-220 Niedrzwica Duża</w:t>
            </w:r>
          </w:p>
        </w:tc>
        <w:tc>
          <w:tcPr>
            <w:tcW w:w="637" w:type="pct"/>
            <w:shd w:val="clear" w:color="auto" w:fill="auto"/>
          </w:tcPr>
          <w:p w14:paraId="60C3222D" w14:textId="0B17B9E2" w:rsidR="000D5671" w:rsidRDefault="000D5671" w:rsidP="000D5671">
            <w:pPr>
              <w:spacing w:line="252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5269,91</w:t>
            </w:r>
          </w:p>
        </w:tc>
        <w:tc>
          <w:tcPr>
            <w:tcW w:w="1001" w:type="pct"/>
            <w:shd w:val="clear" w:color="auto" w:fill="auto"/>
          </w:tcPr>
          <w:p w14:paraId="390311E2" w14:textId="27BCEB6D" w:rsidR="000D5671" w:rsidRDefault="000D5671" w:rsidP="000D5671">
            <w:pPr>
              <w:pStyle w:val="Lista2"/>
              <w:spacing w:line="252" w:lineRule="auto"/>
              <w:ind w:left="284" w:firstLine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</w:tbl>
    <w:p w14:paraId="6A3854A0" w14:textId="77777777" w:rsidR="00586F6F" w:rsidRPr="00C90380" w:rsidRDefault="00586F6F" w:rsidP="003448A8">
      <w:pPr>
        <w:spacing w:line="252" w:lineRule="auto"/>
        <w:rPr>
          <w:rFonts w:ascii="Calibri" w:hAnsi="Calibri"/>
          <w:i/>
          <w:sz w:val="22"/>
          <w:szCs w:val="22"/>
        </w:rPr>
      </w:pPr>
    </w:p>
    <w:p w14:paraId="0E137890" w14:textId="6F549906" w:rsidR="00DD0E4C" w:rsidRPr="00C90380" w:rsidRDefault="00CA5EB1" w:rsidP="003448A8">
      <w:pPr>
        <w:spacing w:line="252" w:lineRule="auto"/>
        <w:rPr>
          <w:rFonts w:ascii="Calibri" w:hAnsi="Calibri"/>
          <w:b/>
          <w:sz w:val="22"/>
          <w:szCs w:val="22"/>
        </w:rPr>
      </w:pPr>
      <w:r w:rsidRPr="00CA5EB1">
        <w:rPr>
          <w:rFonts w:ascii="Calibri" w:hAnsi="Calibri"/>
          <w:b/>
          <w:bCs/>
          <w:sz w:val="22"/>
          <w:szCs w:val="22"/>
        </w:rPr>
        <w:t>CZĘŚĆ VII DOSTAWA MROŻON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"/>
        <w:gridCol w:w="5669"/>
        <w:gridCol w:w="3826"/>
        <w:gridCol w:w="1986"/>
        <w:gridCol w:w="3122"/>
      </w:tblGrid>
      <w:tr w:rsidR="00627C97" w:rsidRPr="00C90380" w14:paraId="64F9B973" w14:textId="77777777" w:rsidTr="00627C97">
        <w:trPr>
          <w:tblHeader/>
        </w:trPr>
        <w:tc>
          <w:tcPr>
            <w:tcW w:w="317" w:type="pct"/>
            <w:shd w:val="clear" w:color="auto" w:fill="auto"/>
            <w:vAlign w:val="center"/>
          </w:tcPr>
          <w:p w14:paraId="57BD1B84" w14:textId="6DFAD1C7" w:rsidR="00130EDD" w:rsidRPr="00C90380" w:rsidRDefault="00130EDD" w:rsidP="00130EDD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1818" w:type="pct"/>
            <w:shd w:val="clear" w:color="auto" w:fill="auto"/>
            <w:vAlign w:val="center"/>
          </w:tcPr>
          <w:p w14:paraId="0CD584BA" w14:textId="4AB635A4" w:rsidR="00130EDD" w:rsidRPr="00C90380" w:rsidRDefault="00130EDD" w:rsidP="00130EDD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>Nazwa (firma) Wykonawcy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76518B04" w14:textId="3FF72654" w:rsidR="00130EDD" w:rsidRPr="00C90380" w:rsidRDefault="00130EDD" w:rsidP="00130EDD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>Adres (siedziba) Wykonawcy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14F022E" w14:textId="4135FBB5" w:rsidR="00130EDD" w:rsidRPr="00C90380" w:rsidRDefault="00130EDD" w:rsidP="00130EDD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>Cena oferty brutto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F135D93" w14:textId="3C80A7AC" w:rsidR="00130EDD" w:rsidRPr="00C90380" w:rsidRDefault="00130EDD" w:rsidP="00130EDD">
            <w:pPr>
              <w:spacing w:line="252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t xml:space="preserve">Termin płatności deklarowany </w:t>
            </w:r>
            <w:r w:rsidRPr="00C90380">
              <w:rPr>
                <w:rFonts w:ascii="Calibri" w:hAnsi="Calibri"/>
                <w:b/>
                <w:bCs/>
                <w:sz w:val="22"/>
                <w:szCs w:val="22"/>
              </w:rPr>
              <w:br/>
              <w:t>w pkt. 2 formularza ofertowego</w:t>
            </w:r>
          </w:p>
        </w:tc>
      </w:tr>
      <w:tr w:rsidR="00544955" w:rsidRPr="00C90380" w14:paraId="563167BB" w14:textId="77777777" w:rsidTr="00627C97">
        <w:tc>
          <w:tcPr>
            <w:tcW w:w="317" w:type="pct"/>
            <w:shd w:val="clear" w:color="auto" w:fill="auto"/>
          </w:tcPr>
          <w:p w14:paraId="5B4C63F1" w14:textId="77777777" w:rsidR="00544955" w:rsidRPr="00C90380" w:rsidRDefault="00544955" w:rsidP="00544955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818" w:type="pct"/>
            <w:shd w:val="clear" w:color="auto" w:fill="auto"/>
          </w:tcPr>
          <w:p w14:paraId="1CA2F55C" w14:textId="70D78539" w:rsidR="00544955" w:rsidRPr="00C90380" w:rsidRDefault="00544955" w:rsidP="00544955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Przedsiębiorstwo Produkcyjno-Handlowo-Usługowe Ireneusz Welman</w:t>
            </w:r>
          </w:p>
        </w:tc>
        <w:tc>
          <w:tcPr>
            <w:tcW w:w="1227" w:type="pct"/>
            <w:shd w:val="clear" w:color="auto" w:fill="auto"/>
          </w:tcPr>
          <w:p w14:paraId="32AB97F9" w14:textId="171EC223" w:rsidR="00544955" w:rsidRPr="00C90380" w:rsidRDefault="00544955" w:rsidP="00544955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Ul. Żytnia 21B, 23-200 Kraśnik</w:t>
            </w:r>
          </w:p>
        </w:tc>
        <w:tc>
          <w:tcPr>
            <w:tcW w:w="637" w:type="pct"/>
            <w:shd w:val="clear" w:color="auto" w:fill="auto"/>
          </w:tcPr>
          <w:p w14:paraId="7BF20538" w14:textId="3B3B8C6E" w:rsidR="00544955" w:rsidRPr="00C90380" w:rsidRDefault="00544955" w:rsidP="00544955">
            <w:pPr>
              <w:spacing w:line="252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702,43</w:t>
            </w:r>
          </w:p>
        </w:tc>
        <w:tc>
          <w:tcPr>
            <w:tcW w:w="1001" w:type="pct"/>
            <w:shd w:val="clear" w:color="auto" w:fill="auto"/>
          </w:tcPr>
          <w:p w14:paraId="0EBF266A" w14:textId="3B3DDAC4" w:rsidR="00544955" w:rsidRPr="00C90380" w:rsidRDefault="00544955" w:rsidP="00544955">
            <w:pPr>
              <w:pStyle w:val="Lista2"/>
              <w:spacing w:line="252" w:lineRule="auto"/>
              <w:ind w:left="284" w:firstLine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4C79D0" w:rsidRPr="00C90380" w14:paraId="03DEF374" w14:textId="77777777" w:rsidTr="00627C97">
        <w:tc>
          <w:tcPr>
            <w:tcW w:w="317" w:type="pct"/>
            <w:shd w:val="clear" w:color="auto" w:fill="auto"/>
          </w:tcPr>
          <w:p w14:paraId="406545C1" w14:textId="77777777" w:rsidR="004C79D0" w:rsidRPr="00C90380" w:rsidRDefault="004C79D0" w:rsidP="004C79D0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818" w:type="pct"/>
            <w:shd w:val="clear" w:color="auto" w:fill="auto"/>
          </w:tcPr>
          <w:p w14:paraId="0831C845" w14:textId="4BA85E7F" w:rsidR="004C79D0" w:rsidRPr="00C90380" w:rsidRDefault="004C79D0" w:rsidP="004C79D0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REN SP. Z O.O.</w:t>
            </w:r>
          </w:p>
        </w:tc>
        <w:tc>
          <w:tcPr>
            <w:tcW w:w="1227" w:type="pct"/>
            <w:shd w:val="clear" w:color="auto" w:fill="auto"/>
          </w:tcPr>
          <w:p w14:paraId="78DCB9A8" w14:textId="153E1A43" w:rsidR="004C79D0" w:rsidRPr="00C90380" w:rsidRDefault="004C79D0" w:rsidP="004C79D0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C90380">
              <w:rPr>
                <w:rFonts w:ascii="Calibri" w:hAnsi="Calibri"/>
                <w:sz w:val="22"/>
                <w:szCs w:val="22"/>
              </w:rPr>
              <w:t>Ul. Tartaczna 3, 26-600 Radom</w:t>
            </w:r>
          </w:p>
        </w:tc>
        <w:tc>
          <w:tcPr>
            <w:tcW w:w="637" w:type="pct"/>
            <w:shd w:val="clear" w:color="auto" w:fill="auto"/>
          </w:tcPr>
          <w:p w14:paraId="46CB63E2" w14:textId="65409F31" w:rsidR="004C79D0" w:rsidRPr="00C90380" w:rsidRDefault="004C79D0" w:rsidP="004C79D0">
            <w:pPr>
              <w:spacing w:line="252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955,31</w:t>
            </w:r>
          </w:p>
        </w:tc>
        <w:tc>
          <w:tcPr>
            <w:tcW w:w="1001" w:type="pct"/>
            <w:shd w:val="clear" w:color="auto" w:fill="auto"/>
          </w:tcPr>
          <w:p w14:paraId="03C3A6B4" w14:textId="47540414" w:rsidR="004C79D0" w:rsidRPr="00C90380" w:rsidRDefault="004C79D0" w:rsidP="004C79D0">
            <w:pPr>
              <w:pStyle w:val="Lista2"/>
              <w:spacing w:line="252" w:lineRule="auto"/>
              <w:ind w:left="284" w:firstLine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</w:tbl>
    <w:p w14:paraId="4F6773A0" w14:textId="40E00DB5" w:rsidR="00DD0E4C" w:rsidRPr="00C90380" w:rsidRDefault="00DD0E4C" w:rsidP="003448A8">
      <w:pPr>
        <w:tabs>
          <w:tab w:val="left" w:pos="11130"/>
        </w:tabs>
        <w:spacing w:line="252" w:lineRule="auto"/>
        <w:rPr>
          <w:rFonts w:ascii="Calibri" w:hAnsi="Calibri"/>
          <w:sz w:val="22"/>
          <w:szCs w:val="22"/>
        </w:rPr>
      </w:pPr>
    </w:p>
    <w:p w14:paraId="1D27C782" w14:textId="77777777" w:rsidR="00586F6F" w:rsidRPr="003E28A9" w:rsidRDefault="00586F6F" w:rsidP="00586F6F">
      <w:pPr>
        <w:rPr>
          <w:rFonts w:ascii="Calibri" w:hAnsi="Calibri"/>
          <w:i/>
          <w:sz w:val="22"/>
          <w:szCs w:val="22"/>
        </w:rPr>
      </w:pPr>
    </w:p>
    <w:p w14:paraId="1A1D7C1A" w14:textId="77777777" w:rsidR="00586F6F" w:rsidRPr="003E28A9" w:rsidRDefault="00586F6F" w:rsidP="00586F6F">
      <w:pPr>
        <w:tabs>
          <w:tab w:val="left" w:pos="6804"/>
          <w:tab w:val="left" w:pos="10773"/>
        </w:tabs>
        <w:rPr>
          <w:rFonts w:ascii="Calibri" w:hAnsi="Calibri"/>
          <w:i/>
          <w:sz w:val="22"/>
          <w:szCs w:val="22"/>
        </w:rPr>
      </w:pPr>
      <w:r w:rsidRPr="003E28A9">
        <w:rPr>
          <w:rFonts w:ascii="Calibri" w:hAnsi="Calibri"/>
          <w:i/>
          <w:sz w:val="22"/>
          <w:szCs w:val="22"/>
        </w:rPr>
        <w:t>……………………………………………….</w:t>
      </w:r>
      <w:r w:rsidRPr="003E28A9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 w:rsidRPr="003E28A9">
        <w:rPr>
          <w:rFonts w:ascii="Calibri" w:hAnsi="Calibri"/>
          <w:i/>
          <w:sz w:val="22"/>
          <w:szCs w:val="22"/>
        </w:rPr>
        <w:t>………………………………………………………………..</w:t>
      </w:r>
    </w:p>
    <w:p w14:paraId="33EC3BB4" w14:textId="366BD193" w:rsidR="00DD0E4C" w:rsidRPr="00DD0E4C" w:rsidRDefault="00586F6F" w:rsidP="00222BDB">
      <w:pPr>
        <w:tabs>
          <w:tab w:val="left" w:pos="6804"/>
          <w:tab w:val="left" w:pos="10773"/>
        </w:tabs>
        <w:rPr>
          <w:rFonts w:ascii="Calibri" w:hAnsi="Calibri"/>
          <w:sz w:val="22"/>
          <w:szCs w:val="22"/>
        </w:rPr>
      </w:pPr>
      <w:r w:rsidRPr="00222BDB">
        <w:rPr>
          <w:rFonts w:ascii="Calibri" w:hAnsi="Calibri"/>
          <w:i/>
          <w:sz w:val="18"/>
          <w:szCs w:val="18"/>
        </w:rPr>
        <w:t>(podpis osoby sporządzającej protokół)</w:t>
      </w:r>
      <w:r w:rsidRPr="00222BDB">
        <w:rPr>
          <w:rFonts w:ascii="Calibri" w:hAnsi="Calibri"/>
          <w:i/>
          <w:sz w:val="18"/>
          <w:szCs w:val="18"/>
        </w:rPr>
        <w:tab/>
      </w:r>
      <w:r w:rsidRPr="00222BDB">
        <w:rPr>
          <w:rFonts w:ascii="Calibri" w:hAnsi="Calibri"/>
          <w:i/>
          <w:sz w:val="18"/>
          <w:szCs w:val="18"/>
        </w:rPr>
        <w:tab/>
        <w:t>(data i podpis Kierownika Zamawiającego</w:t>
      </w:r>
      <w:r w:rsidR="00222BDB">
        <w:rPr>
          <w:rFonts w:ascii="Calibri" w:hAnsi="Calibri"/>
          <w:i/>
          <w:sz w:val="18"/>
          <w:szCs w:val="18"/>
        </w:rPr>
        <w:t>)</w:t>
      </w:r>
      <w:r w:rsidRPr="00222BDB">
        <w:rPr>
          <w:rFonts w:ascii="Calibri" w:hAnsi="Calibri"/>
          <w:i/>
          <w:sz w:val="18"/>
          <w:szCs w:val="18"/>
        </w:rPr>
        <w:br/>
        <w:t>lub osoby upoważnionej)</w:t>
      </w:r>
    </w:p>
    <w:sectPr w:rsidR="00DD0E4C" w:rsidRPr="00DD0E4C" w:rsidSect="00DF4AA1">
      <w:headerReference w:type="default" r:id="rId8"/>
      <w:footerReference w:type="even" r:id="rId9"/>
      <w:footerReference w:type="default" r:id="rId10"/>
      <w:pgSz w:w="16838" w:h="11906" w:orient="landscape" w:code="9"/>
      <w:pgMar w:top="340" w:right="669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4DF5" w14:textId="77777777" w:rsidR="00CF45A1" w:rsidRDefault="00CF45A1">
      <w:r>
        <w:separator/>
      </w:r>
    </w:p>
  </w:endnote>
  <w:endnote w:type="continuationSeparator" w:id="0">
    <w:p w14:paraId="4551A022" w14:textId="77777777" w:rsidR="00CF45A1" w:rsidRDefault="00CF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1B6D" w14:textId="77777777" w:rsidR="00556DB2" w:rsidRDefault="00556DB2" w:rsidP="00D278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B1F451" w14:textId="77777777" w:rsidR="00556DB2" w:rsidRDefault="00556DB2" w:rsidP="00D278A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2BA6" w14:textId="77777777" w:rsidR="003E28A9" w:rsidRPr="003E28A9" w:rsidRDefault="003E28A9">
    <w:pPr>
      <w:pStyle w:val="Stopka"/>
      <w:jc w:val="right"/>
      <w:rPr>
        <w:rFonts w:ascii="Calibri" w:hAnsi="Calibri"/>
        <w:sz w:val="20"/>
        <w:szCs w:val="20"/>
      </w:rPr>
    </w:pPr>
    <w:r w:rsidRPr="003E28A9">
      <w:rPr>
        <w:rFonts w:ascii="Calibri" w:hAnsi="Calibri"/>
        <w:sz w:val="20"/>
        <w:szCs w:val="20"/>
      </w:rPr>
      <w:t xml:space="preserve">str. </w:t>
    </w:r>
    <w:r w:rsidRPr="003E28A9">
      <w:rPr>
        <w:rFonts w:ascii="Calibri" w:hAnsi="Calibri"/>
        <w:sz w:val="20"/>
        <w:szCs w:val="20"/>
      </w:rPr>
      <w:fldChar w:fldCharType="begin"/>
    </w:r>
    <w:r w:rsidRPr="003E28A9">
      <w:rPr>
        <w:rFonts w:ascii="Calibri" w:hAnsi="Calibri"/>
        <w:sz w:val="20"/>
        <w:szCs w:val="20"/>
      </w:rPr>
      <w:instrText>PAGE    \* MERGEFORMAT</w:instrText>
    </w:r>
    <w:r w:rsidRPr="003E28A9">
      <w:rPr>
        <w:rFonts w:ascii="Calibri" w:hAnsi="Calibri"/>
        <w:sz w:val="20"/>
        <w:szCs w:val="20"/>
      </w:rPr>
      <w:fldChar w:fldCharType="separate"/>
    </w:r>
    <w:r w:rsidR="00920C14">
      <w:rPr>
        <w:rFonts w:ascii="Calibri" w:hAnsi="Calibri"/>
        <w:noProof/>
        <w:sz w:val="20"/>
        <w:szCs w:val="20"/>
      </w:rPr>
      <w:t>32</w:t>
    </w:r>
    <w:r w:rsidRPr="003E28A9">
      <w:rPr>
        <w:rFonts w:ascii="Calibri" w:hAnsi="Calibri"/>
        <w:sz w:val="20"/>
        <w:szCs w:val="20"/>
      </w:rPr>
      <w:fldChar w:fldCharType="end"/>
    </w:r>
  </w:p>
  <w:p w14:paraId="0883485D" w14:textId="77777777" w:rsidR="00556DB2" w:rsidRDefault="00556DB2" w:rsidP="00D278A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0728D" w14:textId="77777777" w:rsidR="00CF45A1" w:rsidRDefault="00CF45A1">
      <w:r>
        <w:separator/>
      </w:r>
    </w:p>
  </w:footnote>
  <w:footnote w:type="continuationSeparator" w:id="0">
    <w:p w14:paraId="620A4D41" w14:textId="77777777" w:rsidR="00CF45A1" w:rsidRDefault="00CF4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1D26" w14:textId="081B72CF" w:rsidR="00CA5EB1" w:rsidRPr="00CA5EB1" w:rsidRDefault="00CA5EB1" w:rsidP="00CA5EB1">
    <w:pPr>
      <w:pStyle w:val="Nagwek"/>
      <w:rPr>
        <w:rFonts w:ascii="Calibri" w:hAnsi="Calibri"/>
        <w:b/>
        <w:bCs/>
        <w:sz w:val="22"/>
        <w:szCs w:val="22"/>
      </w:rPr>
    </w:pPr>
    <w:r w:rsidRPr="00CA5EB1">
      <w:rPr>
        <w:rFonts w:ascii="Calibri" w:hAnsi="Calibri"/>
        <w:b/>
        <w:bCs/>
        <w:sz w:val="22"/>
        <w:szCs w:val="22"/>
      </w:rPr>
      <w:t>Zamawiający: Szkoła Podstawowa nr 32 z Oddziałami Integracyjnymi im. Pamięci Majdanka w Lublinie, ul. Kazimierza Przerwy-Tetmajera 2, 20-362 Lublin</w:t>
    </w:r>
  </w:p>
  <w:p w14:paraId="5FA9FA42" w14:textId="77777777" w:rsidR="00CA5EB1" w:rsidRPr="00A1145E" w:rsidRDefault="00CA5EB1" w:rsidP="00CA5EB1">
    <w:pPr>
      <w:pStyle w:val="Nagwek"/>
    </w:pPr>
    <w:r w:rsidRPr="00A1145E">
      <w:rPr>
        <w:rFonts w:ascii="Calibri" w:hAnsi="Calibri"/>
        <w:b/>
        <w:bCs/>
        <w:sz w:val="22"/>
        <w:szCs w:val="22"/>
      </w:rPr>
      <w:t>Dotyczy: Dostaw</w:t>
    </w:r>
    <w:r>
      <w:rPr>
        <w:rFonts w:ascii="Calibri" w:hAnsi="Calibri"/>
        <w:b/>
        <w:bCs/>
        <w:sz w:val="22"/>
        <w:szCs w:val="22"/>
      </w:rPr>
      <w:t>a</w:t>
    </w:r>
    <w:r w:rsidRPr="00A1145E">
      <w:rPr>
        <w:rFonts w:ascii="Calibri" w:hAnsi="Calibri"/>
        <w:b/>
        <w:bCs/>
        <w:sz w:val="22"/>
        <w:szCs w:val="22"/>
      </w:rPr>
      <w:t xml:space="preserve"> artykułów żywnościowych</w:t>
    </w:r>
  </w:p>
  <w:p w14:paraId="6AC00ACF" w14:textId="317F6977" w:rsidR="003448A8" w:rsidRPr="00A1145E" w:rsidRDefault="00CA5EB1" w:rsidP="00CA5EB1">
    <w:pPr>
      <w:pStyle w:val="Nagwek"/>
      <w:rPr>
        <w:rFonts w:ascii="Calibri" w:hAnsi="Calibri"/>
        <w:b/>
        <w:bCs/>
        <w:sz w:val="22"/>
        <w:szCs w:val="22"/>
      </w:rPr>
    </w:pPr>
    <w:r w:rsidRPr="00CA5EB1">
      <w:rPr>
        <w:rFonts w:ascii="Calibri" w:hAnsi="Calibri"/>
        <w:b/>
        <w:bCs/>
        <w:sz w:val="22"/>
        <w:szCs w:val="22"/>
      </w:rPr>
      <w:t>Znak sprawy: INT.261.1.2021</w:t>
    </w:r>
  </w:p>
  <w:p w14:paraId="646B9E09" w14:textId="77777777" w:rsidR="003448A8" w:rsidRPr="00A1145E" w:rsidRDefault="003448A8" w:rsidP="003448A8">
    <w:pPr>
      <w:pStyle w:val="Nagwek"/>
      <w:rPr>
        <w:rFonts w:ascii="Calibri" w:hAnsi="Calibri"/>
        <w:b/>
        <w:bCs/>
        <w:sz w:val="22"/>
        <w:szCs w:val="22"/>
      </w:rPr>
    </w:pPr>
  </w:p>
  <w:p w14:paraId="0F9A9C42" w14:textId="1C4BF824" w:rsidR="003448A8" w:rsidRPr="00A1145E" w:rsidRDefault="003448A8" w:rsidP="003448A8">
    <w:pPr>
      <w:pStyle w:val="Nagwek"/>
      <w:jc w:val="center"/>
      <w:rPr>
        <w:rFonts w:ascii="Calibri" w:hAnsi="Calibri"/>
        <w:b/>
        <w:bCs/>
        <w:sz w:val="28"/>
        <w:szCs w:val="28"/>
      </w:rPr>
    </w:pPr>
    <w:r w:rsidRPr="00A1145E">
      <w:rPr>
        <w:rFonts w:ascii="Calibri" w:hAnsi="Calibri"/>
        <w:b/>
        <w:bCs/>
        <w:sz w:val="28"/>
        <w:szCs w:val="28"/>
      </w:rPr>
      <w:t>ZBIORCZE ZESTAWIENIE OFERT</w:t>
    </w:r>
    <w:r>
      <w:rPr>
        <w:rFonts w:ascii="Calibri" w:hAnsi="Calibri"/>
        <w:b/>
        <w:bCs/>
        <w:sz w:val="28"/>
        <w:szCs w:val="28"/>
      </w:rPr>
      <w:t xml:space="preserve"> otwartych w dniu </w:t>
    </w:r>
    <w:r w:rsidR="00CA5EB1">
      <w:rPr>
        <w:rFonts w:ascii="Calibri" w:hAnsi="Calibri"/>
        <w:b/>
        <w:bCs/>
        <w:sz w:val="28"/>
        <w:szCs w:val="28"/>
      </w:rPr>
      <w:t>19.07</w:t>
    </w:r>
    <w:r>
      <w:rPr>
        <w:rFonts w:ascii="Calibri" w:hAnsi="Calibri"/>
        <w:b/>
        <w:bCs/>
        <w:sz w:val="28"/>
        <w:szCs w:val="28"/>
      </w:rPr>
      <w:t>.2021</w:t>
    </w:r>
  </w:p>
  <w:p w14:paraId="6DA478F2" w14:textId="31725A4B" w:rsidR="003E28A9" w:rsidRPr="003448A8" w:rsidRDefault="003E28A9" w:rsidP="00344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5EDB"/>
    <w:multiLevelType w:val="hybridMultilevel"/>
    <w:tmpl w:val="8C6C7AD6"/>
    <w:lvl w:ilvl="0" w:tplc="604221C8">
      <w:start w:val="8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1" w:tplc="3642E85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6DAD5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1F3ED7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CF0C6C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A53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BF6506"/>
    <w:multiLevelType w:val="hybridMultilevel"/>
    <w:tmpl w:val="1CCC48A0"/>
    <w:lvl w:ilvl="0" w:tplc="1B4C9F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10226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C74F4C"/>
    <w:multiLevelType w:val="multilevel"/>
    <w:tmpl w:val="A9FE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8E"/>
    <w:rsid w:val="00002E06"/>
    <w:rsid w:val="00012B59"/>
    <w:rsid w:val="00026F7D"/>
    <w:rsid w:val="000275B1"/>
    <w:rsid w:val="000303C8"/>
    <w:rsid w:val="000548E9"/>
    <w:rsid w:val="000600D4"/>
    <w:rsid w:val="00077613"/>
    <w:rsid w:val="000B04DE"/>
    <w:rsid w:val="000B47B2"/>
    <w:rsid w:val="000C006C"/>
    <w:rsid w:val="000C358F"/>
    <w:rsid w:val="000D42E9"/>
    <w:rsid w:val="000D5671"/>
    <w:rsid w:val="000E30DD"/>
    <w:rsid w:val="000E668E"/>
    <w:rsid w:val="00127851"/>
    <w:rsid w:val="00130EDD"/>
    <w:rsid w:val="001437D2"/>
    <w:rsid w:val="00145361"/>
    <w:rsid w:val="001465B5"/>
    <w:rsid w:val="001621D5"/>
    <w:rsid w:val="00171B01"/>
    <w:rsid w:val="00196C26"/>
    <w:rsid w:val="001A3856"/>
    <w:rsid w:val="001D6855"/>
    <w:rsid w:val="001E77BA"/>
    <w:rsid w:val="002066CA"/>
    <w:rsid w:val="00207E9E"/>
    <w:rsid w:val="00210910"/>
    <w:rsid w:val="00222BDB"/>
    <w:rsid w:val="00227CF7"/>
    <w:rsid w:val="00227F59"/>
    <w:rsid w:val="0023762E"/>
    <w:rsid w:val="0025163E"/>
    <w:rsid w:val="0026153B"/>
    <w:rsid w:val="00265A91"/>
    <w:rsid w:val="00266C89"/>
    <w:rsid w:val="00273A03"/>
    <w:rsid w:val="00291032"/>
    <w:rsid w:val="002D49EB"/>
    <w:rsid w:val="002E117A"/>
    <w:rsid w:val="00307876"/>
    <w:rsid w:val="00312F8E"/>
    <w:rsid w:val="00327FD6"/>
    <w:rsid w:val="003448A8"/>
    <w:rsid w:val="00344CA9"/>
    <w:rsid w:val="003764CC"/>
    <w:rsid w:val="003B6B81"/>
    <w:rsid w:val="003C7BBF"/>
    <w:rsid w:val="003E28A9"/>
    <w:rsid w:val="00412BC6"/>
    <w:rsid w:val="00414835"/>
    <w:rsid w:val="004679C4"/>
    <w:rsid w:val="00481C39"/>
    <w:rsid w:val="00493A5A"/>
    <w:rsid w:val="004A39C8"/>
    <w:rsid w:val="004A56BB"/>
    <w:rsid w:val="004B6D99"/>
    <w:rsid w:val="004C79D0"/>
    <w:rsid w:val="004D2636"/>
    <w:rsid w:val="004D68D9"/>
    <w:rsid w:val="0050662E"/>
    <w:rsid w:val="00526BC1"/>
    <w:rsid w:val="00544955"/>
    <w:rsid w:val="00546AA0"/>
    <w:rsid w:val="00555A6B"/>
    <w:rsid w:val="00556DB2"/>
    <w:rsid w:val="005724A6"/>
    <w:rsid w:val="00586F6F"/>
    <w:rsid w:val="005917E6"/>
    <w:rsid w:val="00591E46"/>
    <w:rsid w:val="00596974"/>
    <w:rsid w:val="005A1D57"/>
    <w:rsid w:val="005B1ED5"/>
    <w:rsid w:val="005D6675"/>
    <w:rsid w:val="005F4A9A"/>
    <w:rsid w:val="006050FD"/>
    <w:rsid w:val="00610724"/>
    <w:rsid w:val="006110F2"/>
    <w:rsid w:val="00612A70"/>
    <w:rsid w:val="00616377"/>
    <w:rsid w:val="006217AF"/>
    <w:rsid w:val="00623801"/>
    <w:rsid w:val="00624B04"/>
    <w:rsid w:val="00627C97"/>
    <w:rsid w:val="00634143"/>
    <w:rsid w:val="00636AA0"/>
    <w:rsid w:val="00647277"/>
    <w:rsid w:val="0064746E"/>
    <w:rsid w:val="00654FEF"/>
    <w:rsid w:val="00682FDE"/>
    <w:rsid w:val="00690685"/>
    <w:rsid w:val="00692985"/>
    <w:rsid w:val="006A2D4E"/>
    <w:rsid w:val="006D0173"/>
    <w:rsid w:val="006D588B"/>
    <w:rsid w:val="006E3F92"/>
    <w:rsid w:val="006F2640"/>
    <w:rsid w:val="00716B53"/>
    <w:rsid w:val="00731168"/>
    <w:rsid w:val="00743247"/>
    <w:rsid w:val="007933AA"/>
    <w:rsid w:val="007C5FEF"/>
    <w:rsid w:val="007E7E32"/>
    <w:rsid w:val="007F35B1"/>
    <w:rsid w:val="008120AF"/>
    <w:rsid w:val="008128C1"/>
    <w:rsid w:val="00813CCF"/>
    <w:rsid w:val="00822F7C"/>
    <w:rsid w:val="00824663"/>
    <w:rsid w:val="008342AE"/>
    <w:rsid w:val="00867CB7"/>
    <w:rsid w:val="00881C70"/>
    <w:rsid w:val="00892A45"/>
    <w:rsid w:val="00897E01"/>
    <w:rsid w:val="008F52CF"/>
    <w:rsid w:val="00901337"/>
    <w:rsid w:val="00920C14"/>
    <w:rsid w:val="00950EB5"/>
    <w:rsid w:val="00975C84"/>
    <w:rsid w:val="00981A4A"/>
    <w:rsid w:val="009A0233"/>
    <w:rsid w:val="009A3130"/>
    <w:rsid w:val="009A3F9F"/>
    <w:rsid w:val="009C31A2"/>
    <w:rsid w:val="009E5F25"/>
    <w:rsid w:val="009E734A"/>
    <w:rsid w:val="00A1145E"/>
    <w:rsid w:val="00A20471"/>
    <w:rsid w:val="00A31AC6"/>
    <w:rsid w:val="00A31B53"/>
    <w:rsid w:val="00A53533"/>
    <w:rsid w:val="00A5489C"/>
    <w:rsid w:val="00A90F54"/>
    <w:rsid w:val="00A95119"/>
    <w:rsid w:val="00AA1A7C"/>
    <w:rsid w:val="00AA5783"/>
    <w:rsid w:val="00AB11F6"/>
    <w:rsid w:val="00AB5017"/>
    <w:rsid w:val="00AB68AF"/>
    <w:rsid w:val="00AC4D76"/>
    <w:rsid w:val="00AC5210"/>
    <w:rsid w:val="00AD2612"/>
    <w:rsid w:val="00AD43D5"/>
    <w:rsid w:val="00B23864"/>
    <w:rsid w:val="00B25691"/>
    <w:rsid w:val="00B26E39"/>
    <w:rsid w:val="00B2760F"/>
    <w:rsid w:val="00B35B98"/>
    <w:rsid w:val="00B572F0"/>
    <w:rsid w:val="00B93D42"/>
    <w:rsid w:val="00BC29EC"/>
    <w:rsid w:val="00BD57B2"/>
    <w:rsid w:val="00C4532D"/>
    <w:rsid w:val="00C6719B"/>
    <w:rsid w:val="00C90380"/>
    <w:rsid w:val="00C92712"/>
    <w:rsid w:val="00CA5EB1"/>
    <w:rsid w:val="00CA79B6"/>
    <w:rsid w:val="00CC45C4"/>
    <w:rsid w:val="00CD2ACF"/>
    <w:rsid w:val="00CE2601"/>
    <w:rsid w:val="00CE4D54"/>
    <w:rsid w:val="00CF45A1"/>
    <w:rsid w:val="00D0778E"/>
    <w:rsid w:val="00D278A6"/>
    <w:rsid w:val="00D3229B"/>
    <w:rsid w:val="00D324F8"/>
    <w:rsid w:val="00D35107"/>
    <w:rsid w:val="00D47140"/>
    <w:rsid w:val="00D837C8"/>
    <w:rsid w:val="00D85EF5"/>
    <w:rsid w:val="00DB0EED"/>
    <w:rsid w:val="00DB111C"/>
    <w:rsid w:val="00DD0E4C"/>
    <w:rsid w:val="00DD34A8"/>
    <w:rsid w:val="00DD6A94"/>
    <w:rsid w:val="00DF4AA1"/>
    <w:rsid w:val="00E043D8"/>
    <w:rsid w:val="00E176D1"/>
    <w:rsid w:val="00E4144D"/>
    <w:rsid w:val="00E426A5"/>
    <w:rsid w:val="00E46C69"/>
    <w:rsid w:val="00E719EC"/>
    <w:rsid w:val="00EA1452"/>
    <w:rsid w:val="00EA5EE1"/>
    <w:rsid w:val="00EC3662"/>
    <w:rsid w:val="00ED2648"/>
    <w:rsid w:val="00ED2F04"/>
    <w:rsid w:val="00ED55E5"/>
    <w:rsid w:val="00EE20D6"/>
    <w:rsid w:val="00F07D01"/>
    <w:rsid w:val="00F11BEE"/>
    <w:rsid w:val="00F12A90"/>
    <w:rsid w:val="00F12BBA"/>
    <w:rsid w:val="00F13FC4"/>
    <w:rsid w:val="00F15B9C"/>
    <w:rsid w:val="00F17264"/>
    <w:rsid w:val="00F20974"/>
    <w:rsid w:val="00F772B0"/>
    <w:rsid w:val="00F80F0B"/>
    <w:rsid w:val="00FA519A"/>
    <w:rsid w:val="00FA7D10"/>
    <w:rsid w:val="00FB524F"/>
    <w:rsid w:val="00FB6D0C"/>
    <w:rsid w:val="00FD42A5"/>
    <w:rsid w:val="00FE605F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18640"/>
  <w15:chartTrackingRefBased/>
  <w15:docId w15:val="{BAF95EA6-D5B1-4421-B001-D26F34DB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</w:style>
  <w:style w:type="paragraph" w:styleId="Tekstdymka">
    <w:name w:val="Balloon Text"/>
    <w:basedOn w:val="Normalny"/>
    <w:semiHidden/>
    <w:rsid w:val="00591E4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278A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78A6"/>
  </w:style>
  <w:style w:type="paragraph" w:styleId="Lista2">
    <w:name w:val="List 2"/>
    <w:basedOn w:val="Normalny"/>
    <w:rsid w:val="00196C26"/>
    <w:pPr>
      <w:ind w:left="566" w:hanging="283"/>
    </w:pPr>
    <w:rPr>
      <w:sz w:val="28"/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AB11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rsid w:val="00ED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28A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E28A9"/>
    <w:rPr>
      <w:sz w:val="24"/>
      <w:szCs w:val="24"/>
    </w:rPr>
  </w:style>
  <w:style w:type="table" w:styleId="Tabela-Siatka">
    <w:name w:val="Table Grid"/>
    <w:basedOn w:val="Standardowy"/>
    <w:uiPriority w:val="39"/>
    <w:rsid w:val="003E2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8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0567-C6F2-4D20-B4DA-D2499739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Jadwiga  Kosiarczyk</dc:creator>
  <cp:keywords/>
  <dc:description/>
  <cp:lastModifiedBy>Rafał Kuśmierczyk</cp:lastModifiedBy>
  <cp:revision>19</cp:revision>
  <cp:lastPrinted>2015-05-12T10:58:00Z</cp:lastPrinted>
  <dcterms:created xsi:type="dcterms:W3CDTF">2021-06-04T10:51:00Z</dcterms:created>
  <dcterms:modified xsi:type="dcterms:W3CDTF">2021-07-19T10:03:00Z</dcterms:modified>
</cp:coreProperties>
</file>